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5286" w:rsidRDefault="00AD64F3" w:rsidP="00AD64F3">
      <w:pPr>
        <w:spacing w:line="240" w:lineRule="exact"/>
        <w:jc w:val="center"/>
        <w:rPr>
          <w:sz w:val="28"/>
          <w:szCs w:val="28"/>
        </w:rPr>
      </w:pPr>
      <w:r w:rsidRPr="00AD64F3">
        <w:rPr>
          <w:sz w:val="28"/>
          <w:szCs w:val="28"/>
        </w:rPr>
        <w:t>С</w:t>
      </w:r>
      <w:r>
        <w:rPr>
          <w:sz w:val="28"/>
          <w:szCs w:val="28"/>
        </w:rPr>
        <w:t xml:space="preserve">ОВЕТ ДЕПУТАТОВ </w:t>
      </w:r>
    </w:p>
    <w:p w:rsidR="00AD64F3" w:rsidRDefault="00AD64F3" w:rsidP="00AD64F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СЕЛО НЕКРАСОВКА» </w:t>
      </w:r>
    </w:p>
    <w:p w:rsidR="00AD64F3" w:rsidRDefault="00AD64F3" w:rsidP="00AD64F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ого муниципального района Хабаровского края </w:t>
      </w:r>
    </w:p>
    <w:p w:rsidR="00AD64F3" w:rsidRDefault="00AD64F3" w:rsidP="00AD64F3">
      <w:pPr>
        <w:spacing w:line="240" w:lineRule="exact"/>
        <w:jc w:val="center"/>
        <w:rPr>
          <w:sz w:val="28"/>
          <w:szCs w:val="28"/>
        </w:rPr>
      </w:pPr>
    </w:p>
    <w:p w:rsidR="00AD64F3" w:rsidRDefault="00AD64F3" w:rsidP="00AD64F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D64F3" w:rsidRDefault="00AD64F3" w:rsidP="00AD64F3">
      <w:pPr>
        <w:spacing w:line="240" w:lineRule="exact"/>
        <w:jc w:val="center"/>
        <w:rPr>
          <w:sz w:val="28"/>
          <w:szCs w:val="28"/>
        </w:rPr>
      </w:pPr>
    </w:p>
    <w:p w:rsidR="00AD64F3" w:rsidRDefault="00AD64F3" w:rsidP="00AD64F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30.03.2023 №  215-56</w:t>
      </w:r>
    </w:p>
    <w:p w:rsidR="00AD64F3" w:rsidRPr="00AD64F3" w:rsidRDefault="00AD64F3" w:rsidP="00AD64F3">
      <w:pPr>
        <w:spacing w:line="240" w:lineRule="exact"/>
      </w:pPr>
      <w:r>
        <w:t>с. Некрасовка</w:t>
      </w:r>
    </w:p>
    <w:p w:rsidR="00EE5286" w:rsidRDefault="00EE5286" w:rsidP="00862A1D">
      <w:pPr>
        <w:spacing w:line="240" w:lineRule="exact"/>
        <w:jc w:val="both"/>
        <w:rPr>
          <w:color w:val="FF0000"/>
          <w:sz w:val="28"/>
          <w:szCs w:val="28"/>
        </w:rPr>
      </w:pPr>
    </w:p>
    <w:p w:rsidR="00EE5286" w:rsidRDefault="00EE5286" w:rsidP="00862A1D">
      <w:pPr>
        <w:spacing w:line="240" w:lineRule="exact"/>
        <w:jc w:val="both"/>
        <w:rPr>
          <w:color w:val="FF0000"/>
          <w:sz w:val="28"/>
          <w:szCs w:val="28"/>
        </w:rPr>
      </w:pPr>
    </w:p>
    <w:p w:rsidR="00EE5286" w:rsidRDefault="00EE5286" w:rsidP="00862A1D">
      <w:pPr>
        <w:spacing w:line="240" w:lineRule="exact"/>
        <w:jc w:val="both"/>
        <w:rPr>
          <w:color w:val="FF0000"/>
          <w:sz w:val="28"/>
          <w:szCs w:val="28"/>
        </w:rPr>
      </w:pPr>
    </w:p>
    <w:p w:rsidR="00EE5286" w:rsidRDefault="00EE5286" w:rsidP="00862A1D">
      <w:pPr>
        <w:spacing w:line="240" w:lineRule="exact"/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spacing w:line="240" w:lineRule="exact"/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spacing w:line="240" w:lineRule="exact"/>
        <w:jc w:val="both"/>
        <w:rPr>
          <w:sz w:val="28"/>
          <w:szCs w:val="28"/>
        </w:rPr>
      </w:pPr>
    </w:p>
    <w:p w:rsidR="00862A1D" w:rsidRPr="0044378E" w:rsidRDefault="00862A1D" w:rsidP="00862A1D">
      <w:pPr>
        <w:spacing w:line="240" w:lineRule="exact"/>
        <w:jc w:val="both"/>
        <w:rPr>
          <w:sz w:val="28"/>
          <w:szCs w:val="28"/>
        </w:rPr>
      </w:pPr>
      <w:r w:rsidRPr="0044378E">
        <w:rPr>
          <w:sz w:val="28"/>
          <w:szCs w:val="28"/>
        </w:rPr>
        <w:t xml:space="preserve">Об утверждении </w:t>
      </w:r>
      <w:r w:rsidR="002226AB">
        <w:rPr>
          <w:sz w:val="28"/>
          <w:szCs w:val="28"/>
        </w:rPr>
        <w:t xml:space="preserve">проекта </w:t>
      </w:r>
      <w:r w:rsidRPr="0044378E">
        <w:rPr>
          <w:sz w:val="28"/>
          <w:szCs w:val="28"/>
        </w:rPr>
        <w:t>отчета об исполнении бюджета сельского поселения «Село Некрасовка» Хабаровского муниципального района Хабаровского края за 2022 год</w:t>
      </w:r>
    </w:p>
    <w:p w:rsidR="00862A1D" w:rsidRPr="0044378E" w:rsidRDefault="00862A1D" w:rsidP="00862A1D">
      <w:pPr>
        <w:spacing w:line="240" w:lineRule="exact"/>
        <w:jc w:val="both"/>
        <w:rPr>
          <w:sz w:val="28"/>
          <w:szCs w:val="28"/>
        </w:rPr>
      </w:pPr>
    </w:p>
    <w:p w:rsidR="00862A1D" w:rsidRPr="0044378E" w:rsidRDefault="00862A1D" w:rsidP="00862A1D">
      <w:pPr>
        <w:spacing w:line="240" w:lineRule="exact"/>
        <w:jc w:val="both"/>
        <w:rPr>
          <w:sz w:val="28"/>
          <w:szCs w:val="28"/>
        </w:rPr>
      </w:pPr>
      <w:r w:rsidRPr="0044378E">
        <w:rPr>
          <w:sz w:val="28"/>
          <w:szCs w:val="28"/>
        </w:rPr>
        <w:t xml:space="preserve">       </w:t>
      </w:r>
    </w:p>
    <w:p w:rsidR="00862A1D" w:rsidRPr="0044378E" w:rsidRDefault="00862A1D" w:rsidP="00862A1D">
      <w:pPr>
        <w:jc w:val="both"/>
        <w:rPr>
          <w:b/>
          <w:bCs/>
          <w:sz w:val="28"/>
          <w:szCs w:val="28"/>
        </w:rPr>
      </w:pPr>
      <w:r w:rsidRPr="0044378E">
        <w:rPr>
          <w:sz w:val="28"/>
          <w:szCs w:val="28"/>
        </w:rPr>
        <w:tab/>
        <w:t xml:space="preserve">Руководствуясь Бюджетным Кодексом Российской Федерации, Положением о бюджетном процессе в сельском поселении «Село Некрасовка» Хабаровского муниципального района Хабаровского края, Совет депутатов сельского поселения «Село Некрасовка» Хабаровского муниципального района Хабаровского края  </w:t>
      </w:r>
    </w:p>
    <w:p w:rsidR="00862A1D" w:rsidRPr="0044378E" w:rsidRDefault="00862A1D" w:rsidP="00862A1D">
      <w:pPr>
        <w:jc w:val="both"/>
        <w:rPr>
          <w:sz w:val="28"/>
          <w:szCs w:val="28"/>
        </w:rPr>
      </w:pPr>
      <w:r w:rsidRPr="0044378E">
        <w:rPr>
          <w:sz w:val="28"/>
          <w:szCs w:val="28"/>
        </w:rPr>
        <w:t xml:space="preserve">РЕШИЛ:  </w:t>
      </w:r>
    </w:p>
    <w:p w:rsidR="00862A1D" w:rsidRPr="00663F99" w:rsidRDefault="00862A1D" w:rsidP="00862A1D">
      <w:pPr>
        <w:jc w:val="both"/>
        <w:rPr>
          <w:sz w:val="28"/>
          <w:szCs w:val="28"/>
        </w:rPr>
      </w:pPr>
      <w:r w:rsidRPr="0044378E">
        <w:rPr>
          <w:color w:val="FF0000"/>
          <w:sz w:val="28"/>
          <w:szCs w:val="28"/>
        </w:rPr>
        <w:tab/>
      </w:r>
      <w:r w:rsidRPr="00663F99">
        <w:rPr>
          <w:sz w:val="28"/>
          <w:szCs w:val="28"/>
        </w:rPr>
        <w:t xml:space="preserve">1. Утвердить </w:t>
      </w:r>
      <w:r w:rsidR="002226AB">
        <w:rPr>
          <w:sz w:val="28"/>
          <w:szCs w:val="28"/>
        </w:rPr>
        <w:t xml:space="preserve">проект </w:t>
      </w:r>
      <w:r w:rsidRPr="00663F99">
        <w:rPr>
          <w:sz w:val="28"/>
          <w:szCs w:val="28"/>
        </w:rPr>
        <w:t>отчет</w:t>
      </w:r>
      <w:r w:rsidR="002226AB">
        <w:rPr>
          <w:sz w:val="28"/>
          <w:szCs w:val="28"/>
        </w:rPr>
        <w:t>а</w:t>
      </w:r>
      <w:r w:rsidRPr="00663F99">
        <w:rPr>
          <w:sz w:val="28"/>
          <w:szCs w:val="28"/>
        </w:rPr>
        <w:t xml:space="preserve"> об исполнении бюджета сельского поселения «Село Некрасовка» Хабаровского муниципального района Хабаровского края (далее – бюджет сельского поселения «Село Некрасовка») за 2022 год по доходам в сумме 42 377</w:t>
      </w:r>
      <w:r>
        <w:rPr>
          <w:sz w:val="28"/>
          <w:szCs w:val="28"/>
        </w:rPr>
        <w:t> 263,06</w:t>
      </w:r>
      <w:r w:rsidRPr="00663F99">
        <w:rPr>
          <w:sz w:val="28"/>
          <w:szCs w:val="28"/>
        </w:rPr>
        <w:t xml:space="preserve"> рублей, по расходам в сумме 42 615 390,54 рублей с превышением расходов над доходами (дефицит бюджета) в сумме 238 127,48 рублей и по следующим показателям:</w:t>
      </w:r>
    </w:p>
    <w:p w:rsidR="00862A1D" w:rsidRPr="00BF5117" w:rsidRDefault="00862A1D" w:rsidP="00862A1D">
      <w:pPr>
        <w:jc w:val="both"/>
        <w:rPr>
          <w:sz w:val="28"/>
          <w:szCs w:val="28"/>
        </w:rPr>
      </w:pPr>
      <w:r w:rsidRPr="0044378E">
        <w:rPr>
          <w:color w:val="FF0000"/>
          <w:sz w:val="28"/>
          <w:szCs w:val="28"/>
        </w:rPr>
        <w:tab/>
      </w:r>
      <w:r w:rsidRPr="00BF5117">
        <w:rPr>
          <w:sz w:val="28"/>
          <w:szCs w:val="28"/>
        </w:rPr>
        <w:t>1.1. Доходов бюджета сельского поселения «Село Некрасовка» по кодам классификации доходов бюджетов за 2022 год согласно приложению 1 к настоящему решению.</w:t>
      </w:r>
    </w:p>
    <w:p w:rsidR="00862A1D" w:rsidRPr="00BF5117" w:rsidRDefault="00862A1D" w:rsidP="00862A1D">
      <w:pPr>
        <w:jc w:val="both"/>
        <w:rPr>
          <w:sz w:val="28"/>
          <w:szCs w:val="28"/>
        </w:rPr>
      </w:pPr>
      <w:r w:rsidRPr="0044378E">
        <w:rPr>
          <w:color w:val="FF0000"/>
          <w:sz w:val="28"/>
          <w:szCs w:val="28"/>
        </w:rPr>
        <w:tab/>
      </w:r>
      <w:r w:rsidRPr="00BF5117">
        <w:rPr>
          <w:sz w:val="28"/>
          <w:szCs w:val="28"/>
        </w:rPr>
        <w:t>1.2. Расходов бюджета сельского поселения «Село Некрасовка» за 2022 год по целевым статьям (муниципальным программам сельского поселения «Село Некрасовка» Хабаровского муниципального района Хабаровского края и непрограммным направлениям деятельности, группам (группам и подгруппам) видов расходов классификации расходов бюджетов) за 2022 год согласно приложению 2 к настоящему решению.</w:t>
      </w:r>
    </w:p>
    <w:p w:rsidR="00862A1D" w:rsidRPr="00A40537" w:rsidRDefault="00862A1D" w:rsidP="00862A1D">
      <w:pPr>
        <w:jc w:val="both"/>
        <w:rPr>
          <w:sz w:val="28"/>
          <w:szCs w:val="28"/>
        </w:rPr>
      </w:pPr>
      <w:r w:rsidRPr="00A40537">
        <w:rPr>
          <w:sz w:val="28"/>
          <w:szCs w:val="28"/>
        </w:rPr>
        <w:tab/>
        <w:t>1.3. Расходов бюджета сельского поселения «Село Некрасовка» за 2022 год по ведомственной структуре расходов бюджета сельского поселения «Село Некрасовка» согласно приложению 3 к настоящему решению.</w:t>
      </w:r>
    </w:p>
    <w:p w:rsidR="00862A1D" w:rsidRPr="00A40537" w:rsidRDefault="00862A1D" w:rsidP="00862A1D">
      <w:pPr>
        <w:jc w:val="both"/>
        <w:rPr>
          <w:sz w:val="28"/>
          <w:szCs w:val="28"/>
        </w:rPr>
      </w:pPr>
      <w:r w:rsidRPr="0044378E">
        <w:rPr>
          <w:color w:val="FF0000"/>
          <w:sz w:val="28"/>
          <w:szCs w:val="28"/>
        </w:rPr>
        <w:tab/>
      </w:r>
      <w:r w:rsidRPr="00A40537">
        <w:rPr>
          <w:sz w:val="28"/>
          <w:szCs w:val="28"/>
        </w:rPr>
        <w:t>1.4. Расходов бюджета сельского поселения «Село Некрасовка» по разделам и подразделам классификации расходов бюджетов за 2022 год согласно приложению 4 к настоящему решению.</w:t>
      </w:r>
    </w:p>
    <w:p w:rsidR="00862A1D" w:rsidRDefault="00862A1D" w:rsidP="00862A1D">
      <w:pPr>
        <w:jc w:val="both"/>
        <w:rPr>
          <w:sz w:val="28"/>
          <w:szCs w:val="28"/>
        </w:rPr>
      </w:pPr>
      <w:r w:rsidRPr="00A40537">
        <w:rPr>
          <w:sz w:val="28"/>
          <w:szCs w:val="28"/>
        </w:rPr>
        <w:tab/>
        <w:t xml:space="preserve">1.5. Источников финансирования дефицита бюджета сельского поселения «Село Некрасовка» по кодам классификации источников финансирования дефицитов бюджетов за 2022 год согласно приложению 5 к настоящему </w:t>
      </w:r>
      <w:r w:rsidRPr="00BF5117">
        <w:rPr>
          <w:sz w:val="28"/>
          <w:szCs w:val="28"/>
        </w:rPr>
        <w:t xml:space="preserve">решению. </w:t>
      </w:r>
    </w:p>
    <w:p w:rsidR="00EE5286" w:rsidRPr="00BF5117" w:rsidRDefault="00EE5286" w:rsidP="00862A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Администрации сельского поселения «Село Некрасовка» Хабаровского муниципального района Хабаровского края организовать работу по проведению публичных слушаний и назначить публичные слушания на 21 апреля 2023 года. </w:t>
      </w:r>
    </w:p>
    <w:p w:rsidR="00862A1D" w:rsidRPr="00BF5117" w:rsidRDefault="00862A1D" w:rsidP="00862A1D">
      <w:pPr>
        <w:jc w:val="both"/>
        <w:rPr>
          <w:sz w:val="28"/>
          <w:szCs w:val="28"/>
        </w:rPr>
      </w:pPr>
      <w:r w:rsidRPr="00BF5117">
        <w:rPr>
          <w:sz w:val="28"/>
          <w:szCs w:val="28"/>
        </w:rPr>
        <w:tab/>
      </w:r>
      <w:r w:rsidR="00EE5286">
        <w:rPr>
          <w:sz w:val="28"/>
          <w:szCs w:val="28"/>
        </w:rPr>
        <w:t>3</w:t>
      </w:r>
      <w:r w:rsidRPr="00BF5117">
        <w:rPr>
          <w:sz w:val="28"/>
          <w:szCs w:val="28"/>
        </w:rPr>
        <w:t>. Опубликовать настоящее решение в Информационном бюллетене сельского поселения «Село Некрасовка» Хабаровского муниципального района Хабаровского края.</w:t>
      </w:r>
    </w:p>
    <w:p w:rsidR="00862A1D" w:rsidRPr="00BF5117" w:rsidRDefault="00862A1D" w:rsidP="00862A1D">
      <w:pPr>
        <w:jc w:val="both"/>
        <w:rPr>
          <w:sz w:val="28"/>
          <w:szCs w:val="28"/>
        </w:rPr>
      </w:pPr>
      <w:r w:rsidRPr="00BF5117">
        <w:rPr>
          <w:sz w:val="28"/>
          <w:szCs w:val="28"/>
        </w:rPr>
        <w:tab/>
      </w:r>
      <w:r w:rsidR="00EE5286">
        <w:rPr>
          <w:sz w:val="28"/>
          <w:szCs w:val="28"/>
        </w:rPr>
        <w:t>4</w:t>
      </w:r>
      <w:r w:rsidRPr="00BF5117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862A1D" w:rsidRDefault="00862A1D" w:rsidP="00862A1D">
      <w:pPr>
        <w:jc w:val="both"/>
        <w:rPr>
          <w:sz w:val="28"/>
          <w:szCs w:val="28"/>
        </w:rPr>
      </w:pPr>
    </w:p>
    <w:p w:rsidR="00862A1D" w:rsidRPr="00BF5117" w:rsidRDefault="00862A1D" w:rsidP="00862A1D">
      <w:pPr>
        <w:jc w:val="both"/>
        <w:rPr>
          <w:sz w:val="28"/>
          <w:szCs w:val="28"/>
        </w:rPr>
      </w:pPr>
    </w:p>
    <w:p w:rsidR="00862A1D" w:rsidRPr="00BF5117" w:rsidRDefault="00862A1D" w:rsidP="00862A1D">
      <w:pPr>
        <w:jc w:val="both"/>
        <w:rPr>
          <w:sz w:val="28"/>
          <w:szCs w:val="28"/>
        </w:rPr>
      </w:pPr>
      <w:r w:rsidRPr="00BF5117">
        <w:rPr>
          <w:sz w:val="28"/>
          <w:szCs w:val="28"/>
        </w:rPr>
        <w:t>Глава сельского поселения                                                            Т.П. Скоп</w:t>
      </w:r>
    </w:p>
    <w:p w:rsidR="00862A1D" w:rsidRDefault="00862A1D" w:rsidP="00862A1D">
      <w:pPr>
        <w:jc w:val="both"/>
        <w:rPr>
          <w:sz w:val="28"/>
          <w:szCs w:val="28"/>
        </w:rPr>
      </w:pPr>
    </w:p>
    <w:p w:rsidR="00862A1D" w:rsidRPr="00BF5117" w:rsidRDefault="00862A1D" w:rsidP="00862A1D">
      <w:pPr>
        <w:jc w:val="both"/>
        <w:rPr>
          <w:sz w:val="28"/>
          <w:szCs w:val="28"/>
        </w:rPr>
      </w:pPr>
      <w:r w:rsidRPr="00BF5117">
        <w:rPr>
          <w:sz w:val="28"/>
          <w:szCs w:val="28"/>
        </w:rPr>
        <w:t xml:space="preserve">Председатель Совета депутатов                                                    Е.С. </w:t>
      </w:r>
      <w:proofErr w:type="spellStart"/>
      <w:r w:rsidRPr="00BF5117">
        <w:rPr>
          <w:sz w:val="28"/>
          <w:szCs w:val="28"/>
        </w:rPr>
        <w:t>Тумачков</w:t>
      </w:r>
      <w:proofErr w:type="spellEnd"/>
    </w:p>
    <w:p w:rsidR="00862A1D" w:rsidRPr="00BF5117" w:rsidRDefault="00862A1D" w:rsidP="00862A1D">
      <w:pPr>
        <w:jc w:val="both"/>
        <w:rPr>
          <w:sz w:val="28"/>
          <w:szCs w:val="28"/>
        </w:rPr>
      </w:pPr>
    </w:p>
    <w:p w:rsidR="00862A1D" w:rsidRPr="00BF5117" w:rsidRDefault="00862A1D" w:rsidP="00862A1D">
      <w:pPr>
        <w:jc w:val="both"/>
        <w:rPr>
          <w:sz w:val="28"/>
          <w:szCs w:val="28"/>
        </w:rPr>
      </w:pPr>
    </w:p>
    <w:p w:rsidR="00862A1D" w:rsidRPr="00BF5117" w:rsidRDefault="00862A1D" w:rsidP="00862A1D">
      <w:pPr>
        <w:jc w:val="both"/>
        <w:rPr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p w:rsidR="00862A1D" w:rsidRDefault="00862A1D" w:rsidP="00862A1D">
      <w:pPr>
        <w:jc w:val="both"/>
        <w:rPr>
          <w:color w:val="FF0000"/>
          <w:sz w:val="28"/>
          <w:szCs w:val="28"/>
        </w:rPr>
      </w:pPr>
    </w:p>
    <w:p w:rsidR="00FD71C2" w:rsidRDefault="00FD71C2" w:rsidP="00862A1D">
      <w:pPr>
        <w:jc w:val="both"/>
        <w:rPr>
          <w:color w:val="FF0000"/>
          <w:sz w:val="28"/>
          <w:szCs w:val="28"/>
        </w:rPr>
      </w:pPr>
    </w:p>
    <w:p w:rsidR="00FD71C2" w:rsidRDefault="00FD71C2" w:rsidP="00862A1D">
      <w:pPr>
        <w:jc w:val="both"/>
        <w:rPr>
          <w:color w:val="FF0000"/>
          <w:sz w:val="28"/>
          <w:szCs w:val="28"/>
        </w:rPr>
      </w:pPr>
    </w:p>
    <w:p w:rsidR="00FD71C2" w:rsidRDefault="00FD71C2" w:rsidP="00862A1D">
      <w:pPr>
        <w:jc w:val="both"/>
        <w:rPr>
          <w:color w:val="FF0000"/>
          <w:sz w:val="28"/>
          <w:szCs w:val="28"/>
        </w:rPr>
      </w:pPr>
    </w:p>
    <w:p w:rsidR="00FD71C2" w:rsidRDefault="00FD71C2" w:rsidP="00862A1D">
      <w:pPr>
        <w:jc w:val="both"/>
        <w:rPr>
          <w:color w:val="FF0000"/>
          <w:sz w:val="28"/>
          <w:szCs w:val="28"/>
        </w:rPr>
      </w:pPr>
    </w:p>
    <w:p w:rsidR="00EE5286" w:rsidRPr="0044378E" w:rsidRDefault="00EE5286" w:rsidP="00862A1D">
      <w:pPr>
        <w:jc w:val="both"/>
        <w:rPr>
          <w:color w:val="FF0000"/>
          <w:sz w:val="28"/>
          <w:szCs w:val="28"/>
        </w:rPr>
      </w:pPr>
    </w:p>
    <w:p w:rsidR="00862A1D" w:rsidRPr="0044378E" w:rsidRDefault="00862A1D" w:rsidP="00862A1D">
      <w:pPr>
        <w:jc w:val="both"/>
        <w:rPr>
          <w:color w:val="FF0000"/>
          <w:sz w:val="28"/>
          <w:szCs w:val="28"/>
        </w:rPr>
      </w:pPr>
    </w:p>
    <w:tbl>
      <w:tblPr>
        <w:tblStyle w:val="af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862A1D" w:rsidRPr="0044378E" w:rsidTr="002226AB">
        <w:trPr>
          <w:trHeight w:val="1265"/>
        </w:trPr>
        <w:tc>
          <w:tcPr>
            <w:tcW w:w="3933" w:type="dxa"/>
          </w:tcPr>
          <w:p w:rsidR="00862A1D" w:rsidRPr="00566C39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566C39">
              <w:rPr>
                <w:sz w:val="28"/>
                <w:szCs w:val="28"/>
              </w:rPr>
              <w:lastRenderedPageBreak/>
              <w:t>Приложение 1</w:t>
            </w:r>
          </w:p>
          <w:p w:rsidR="00862A1D" w:rsidRPr="00566C39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566C39">
              <w:rPr>
                <w:sz w:val="28"/>
                <w:szCs w:val="28"/>
              </w:rPr>
              <w:t xml:space="preserve">к решению Совета депутатов сельского поселения </w:t>
            </w:r>
          </w:p>
          <w:p w:rsidR="00862A1D" w:rsidRPr="00566C39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566C39">
              <w:rPr>
                <w:sz w:val="28"/>
                <w:szCs w:val="28"/>
              </w:rPr>
              <w:t>«Село Некрасовка»</w:t>
            </w:r>
          </w:p>
          <w:p w:rsidR="00862A1D" w:rsidRPr="00566C39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566C39">
              <w:rPr>
                <w:sz w:val="28"/>
                <w:szCs w:val="28"/>
              </w:rPr>
              <w:t>Хабаровского муниципального района Хабаровского края</w:t>
            </w:r>
          </w:p>
          <w:p w:rsidR="00862A1D" w:rsidRPr="00566C39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566C39">
              <w:rPr>
                <w:sz w:val="28"/>
                <w:szCs w:val="28"/>
              </w:rPr>
              <w:t xml:space="preserve">от </w:t>
            </w:r>
            <w:r w:rsidR="002226AB">
              <w:rPr>
                <w:sz w:val="28"/>
                <w:szCs w:val="28"/>
              </w:rPr>
              <w:t xml:space="preserve">30.03.2023 </w:t>
            </w:r>
            <w:r w:rsidRPr="00566C39">
              <w:rPr>
                <w:sz w:val="28"/>
                <w:szCs w:val="28"/>
              </w:rPr>
              <w:t xml:space="preserve">№ </w:t>
            </w:r>
            <w:r w:rsidR="002226AB">
              <w:rPr>
                <w:sz w:val="28"/>
                <w:szCs w:val="28"/>
              </w:rPr>
              <w:t>215-56</w:t>
            </w:r>
          </w:p>
        </w:tc>
      </w:tr>
    </w:tbl>
    <w:p w:rsidR="00862A1D" w:rsidRPr="0044378E" w:rsidRDefault="00862A1D" w:rsidP="00862A1D">
      <w:pPr>
        <w:spacing w:line="360" w:lineRule="exact"/>
        <w:ind w:left="4956" w:firstLine="708"/>
        <w:rPr>
          <w:color w:val="FF0000"/>
          <w:sz w:val="28"/>
          <w:szCs w:val="28"/>
        </w:rPr>
      </w:pPr>
    </w:p>
    <w:p w:rsidR="00862A1D" w:rsidRPr="00FB2C6E" w:rsidRDefault="00862A1D" w:rsidP="00862A1D">
      <w:pPr>
        <w:jc w:val="center"/>
        <w:rPr>
          <w:sz w:val="28"/>
          <w:szCs w:val="28"/>
        </w:rPr>
      </w:pPr>
      <w:r w:rsidRPr="00FB2C6E">
        <w:rPr>
          <w:sz w:val="28"/>
          <w:szCs w:val="28"/>
        </w:rPr>
        <w:t>Показатели поступления доходов в бюджет</w:t>
      </w:r>
    </w:p>
    <w:p w:rsidR="00862A1D" w:rsidRPr="00FB2C6E" w:rsidRDefault="00862A1D" w:rsidP="00862A1D">
      <w:pPr>
        <w:jc w:val="center"/>
        <w:rPr>
          <w:sz w:val="28"/>
          <w:szCs w:val="28"/>
        </w:rPr>
      </w:pPr>
      <w:r w:rsidRPr="00FB2C6E">
        <w:rPr>
          <w:sz w:val="28"/>
          <w:szCs w:val="28"/>
        </w:rPr>
        <w:t xml:space="preserve">сельского поселения «Село Некрасовка» </w:t>
      </w:r>
      <w:r w:rsidR="00EE5286">
        <w:rPr>
          <w:sz w:val="28"/>
          <w:szCs w:val="28"/>
        </w:rPr>
        <w:t xml:space="preserve">Хабаровского муниципального района Хабаровского края </w:t>
      </w:r>
      <w:r w:rsidRPr="00FB2C6E">
        <w:rPr>
          <w:sz w:val="28"/>
          <w:szCs w:val="28"/>
        </w:rPr>
        <w:t>в 2022 году</w:t>
      </w:r>
    </w:p>
    <w:p w:rsidR="00862A1D" w:rsidRDefault="00862A1D" w:rsidP="00862A1D">
      <w:pPr>
        <w:jc w:val="right"/>
        <w:rPr>
          <w:sz w:val="28"/>
          <w:szCs w:val="28"/>
        </w:rPr>
      </w:pP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</w:r>
      <w:r w:rsidRPr="00FB2C6E">
        <w:rPr>
          <w:sz w:val="28"/>
          <w:szCs w:val="28"/>
        </w:rPr>
        <w:tab/>
        <w:t>руб.</w:t>
      </w:r>
    </w:p>
    <w:tbl>
      <w:tblPr>
        <w:tblW w:w="9263" w:type="dxa"/>
        <w:tblInd w:w="93" w:type="dxa"/>
        <w:tblLook w:val="04A0" w:firstRow="1" w:lastRow="0" w:firstColumn="1" w:lastColumn="0" w:noHBand="0" w:noVBand="1"/>
      </w:tblPr>
      <w:tblGrid>
        <w:gridCol w:w="2283"/>
        <w:gridCol w:w="5320"/>
        <w:gridCol w:w="1660"/>
      </w:tblGrid>
      <w:tr w:rsidR="00862A1D" w:rsidRPr="005422EC" w:rsidTr="002226AB">
        <w:trPr>
          <w:trHeight w:val="9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D" w:rsidRPr="005422EC" w:rsidRDefault="00862A1D" w:rsidP="002226AB">
            <w:pPr>
              <w:jc w:val="center"/>
            </w:pPr>
            <w:r w:rsidRPr="005422EC">
              <w:t>Код дохода по бюджетной классификации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D" w:rsidRPr="005422EC" w:rsidRDefault="00862A1D" w:rsidP="002226AB">
            <w:pPr>
              <w:jc w:val="center"/>
            </w:pPr>
            <w:r w:rsidRPr="005422EC"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D" w:rsidRPr="005422EC" w:rsidRDefault="00862A1D" w:rsidP="002226AB">
            <w:pPr>
              <w:jc w:val="center"/>
            </w:pPr>
            <w:r w:rsidRPr="005422EC">
              <w:t>Сумма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D" w:rsidRPr="005422EC" w:rsidRDefault="00862A1D" w:rsidP="002226AB">
            <w:pPr>
              <w:jc w:val="center"/>
            </w:pPr>
            <w:r w:rsidRPr="005422EC"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D" w:rsidRPr="005422EC" w:rsidRDefault="00862A1D" w:rsidP="002226AB">
            <w:pPr>
              <w:jc w:val="center"/>
            </w:pPr>
            <w:r w:rsidRPr="005422EC"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1D" w:rsidRPr="005422EC" w:rsidRDefault="00862A1D" w:rsidP="002226AB">
            <w:pPr>
              <w:jc w:val="center"/>
            </w:pPr>
            <w:r w:rsidRPr="005422EC">
              <w:t>3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pPr>
              <w:rPr>
                <w:b/>
              </w:rPr>
            </w:pPr>
            <w:r w:rsidRPr="005422EC">
              <w:rPr>
                <w:b/>
              </w:rPr>
              <w:t>100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pPr>
              <w:rPr>
                <w:b/>
              </w:rPr>
            </w:pPr>
            <w:r w:rsidRPr="005422EC">
              <w:rPr>
                <w:b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 336 001,29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633 548,31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00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633 548,31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23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320 216,32</w:t>
            </w:r>
          </w:p>
        </w:tc>
      </w:tr>
      <w:tr w:rsidR="00862A1D" w:rsidRPr="005422EC" w:rsidTr="002226AB">
        <w:trPr>
          <w:trHeight w:val="243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231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320 216,32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24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 131,19</w:t>
            </w:r>
          </w:p>
        </w:tc>
      </w:tr>
      <w:tr w:rsidR="00862A1D" w:rsidRPr="005422EC" w:rsidTr="002226AB">
        <w:trPr>
          <w:trHeight w:val="30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0302241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 131,19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25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457 667,92</w:t>
            </w:r>
          </w:p>
        </w:tc>
      </w:tr>
      <w:tr w:rsidR="00862A1D" w:rsidRPr="005422EC" w:rsidTr="002226AB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251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457 667,92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26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151 467,12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302261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7C787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151 467,12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0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3 872 647,83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542 947,84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0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542 947,84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1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513 579,91</w:t>
            </w:r>
          </w:p>
        </w:tc>
      </w:tr>
      <w:tr w:rsidR="00862A1D" w:rsidRPr="005422EC" w:rsidTr="002226AB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0102010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504 618,00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1001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 516,66</w:t>
            </w:r>
          </w:p>
        </w:tc>
      </w:tr>
      <w:tr w:rsidR="00862A1D" w:rsidRPr="005422EC" w:rsidTr="002226AB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10013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61,81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10014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83,44</w:t>
            </w:r>
          </w:p>
        </w:tc>
      </w:tr>
      <w:tr w:rsidR="00862A1D" w:rsidRPr="005422EC" w:rsidTr="002226AB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2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602,12</w:t>
            </w:r>
          </w:p>
        </w:tc>
      </w:tr>
      <w:tr w:rsidR="00862A1D" w:rsidRPr="005422EC" w:rsidTr="002226AB">
        <w:trPr>
          <w:trHeight w:val="3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0102020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604,10</w:t>
            </w:r>
          </w:p>
        </w:tc>
      </w:tr>
      <w:tr w:rsidR="00862A1D" w:rsidRPr="005422EC" w:rsidTr="002226AB">
        <w:trPr>
          <w:trHeight w:val="30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2001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,98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3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9 970,05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30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8 688,7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3001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07,30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102030013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74,05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9 853 829,29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000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в связи с применением упрощенной системы налогообло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9 836 755,2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1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5 391 482,84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0501011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5 391 504,72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11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5 262 051,12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1101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07 853,6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11014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1 600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12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21,88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12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21,88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2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445 238,77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21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445 528,25</w:t>
            </w:r>
          </w:p>
        </w:tc>
      </w:tr>
      <w:tr w:rsidR="00862A1D" w:rsidRPr="005422EC" w:rsidTr="002226AB">
        <w:trPr>
          <w:trHeight w:val="2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21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368 275,36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2101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7 117,89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0501021013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35,0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22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289,48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22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289,48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5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3,59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105001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3,59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300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7 074,09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301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7 074,09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301001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Единый сельскохозяйственный налог ЕСХН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6 678,8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50301001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Единый сельскохозяйственный налог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95,29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И НА ИМУЩ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2 475 870,7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10000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 036 240,66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10301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 036 240,66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103010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992 637,75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060103010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3 602,91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0002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719 067,69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1102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 с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12 149,93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1102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95 781,15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1102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 с организаций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6 368,78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1202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 с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406 917,76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1202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306 141,76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1202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 с физических лиц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0 282,5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4012024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Транспортный налог с физических лиц (прочие поступл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0 493,5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000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720 562,35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300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962 158,16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331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962 158,16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3310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571 777,15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3310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90 135,01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33104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46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400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758 404,19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4310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758 404,19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43101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740 733,6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06060431021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8 124,59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606043104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-454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0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 826 805,15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8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1 306,0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80400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1 306,00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804020010000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1 306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452 567,32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50000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359 558,86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50200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14 991,00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50251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714 991,00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50300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</w:t>
            </w:r>
            <w:r w:rsidRPr="005422EC">
              <w:lastRenderedPageBreak/>
              <w:t>имущества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lastRenderedPageBreak/>
              <w:t>3 096 132,64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50351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 096 132,64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50700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548 435,22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50751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548 435,22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90000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93 008,46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90400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6 332,46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90451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6 332,46</w:t>
            </w:r>
          </w:p>
        </w:tc>
      </w:tr>
      <w:tr w:rsidR="00862A1D" w:rsidRPr="005422EC" w:rsidTr="002226AB">
        <w:trPr>
          <w:trHeight w:val="2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1090800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6 676,00</w:t>
            </w:r>
          </w:p>
        </w:tc>
      </w:tr>
      <w:tr w:rsidR="00862A1D" w:rsidRPr="005422EC" w:rsidTr="002226AB">
        <w:trPr>
          <w:trHeight w:val="2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1109080100000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6 676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3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ОКАЗАНИЯ ПЛАТНЫХ УСЛУГ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868 619,87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301000000000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оказания платных услуг (рабо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63 800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301990000000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доходы от оказания платных услуг (рабо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63 800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301995100000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63 800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302000000000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604 819,87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302990000000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доходы от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604 819,87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302995100000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доходы от компенсации затрат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604 819,87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4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18 200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4060000000004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18 200,0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4060200000004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18 200,0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4060251000004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18 200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6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7 740,00</w:t>
            </w:r>
          </w:p>
        </w:tc>
      </w:tr>
      <w:tr w:rsidR="00862A1D" w:rsidRPr="005422EC" w:rsidTr="002226AB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607000000000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7 740,00</w:t>
            </w:r>
          </w:p>
        </w:tc>
      </w:tr>
      <w:tr w:rsidR="00862A1D" w:rsidRPr="005422EC" w:rsidTr="002226AB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11607090000000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7 740,00</w:t>
            </w:r>
          </w:p>
        </w:tc>
      </w:tr>
      <w:tr w:rsidR="00862A1D" w:rsidRPr="005422EC" w:rsidTr="002226A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607090100000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7 740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7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8 371,96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70100000000018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евыяснен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8 371,96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70105010000018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евыясненные поступления, зачисляемые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8 371,96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pPr>
              <w:rPr>
                <w:b/>
              </w:rPr>
            </w:pPr>
            <w:r w:rsidRPr="005422EC">
              <w:rPr>
                <w:b/>
              </w:rPr>
              <w:t>200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pPr>
              <w:rPr>
                <w:b/>
              </w:rPr>
            </w:pPr>
            <w:r w:rsidRPr="005422EC">
              <w:rPr>
                <w:b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b/>
                <w:color w:val="000000"/>
              </w:rPr>
            </w:pPr>
            <w:r w:rsidRPr="005422EC">
              <w:rPr>
                <w:b/>
                <w:color w:val="000000"/>
              </w:rPr>
              <w:t>9 041 261,77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8 960 807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10000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та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81 730,00</w:t>
            </w:r>
          </w:p>
        </w:tc>
      </w:tr>
      <w:tr w:rsidR="00862A1D" w:rsidRPr="005422EC" w:rsidTr="002226AB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16001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81 730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16001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81 730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20000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290 981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29999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290 981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29999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290 981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30000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329 988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30024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200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30024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 200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35118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061 490,0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lastRenderedPageBreak/>
              <w:t>20235118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1 061 490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35930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66 298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35930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266 298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40000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5 058 108,00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40014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6 654,00</w:t>
            </w:r>
          </w:p>
        </w:tc>
      </w:tr>
      <w:tr w:rsidR="00862A1D" w:rsidRPr="005422EC" w:rsidTr="002226A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40014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66 654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499990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межбюджетные трансферты, передаваемые бюджет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991 454,00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249999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межбюджетные трансферты, передаваемые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4 991 454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7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80 454,77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705000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80 454,77</w:t>
            </w:r>
          </w:p>
        </w:tc>
      </w:tr>
      <w:tr w:rsidR="00862A1D" w:rsidRPr="005422EC" w:rsidTr="002226A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20705030100000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80 454,77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00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 000,00</w:t>
            </w:r>
          </w:p>
        </w:tc>
      </w:tr>
      <w:tr w:rsidR="00862A1D" w:rsidRPr="005422EC" w:rsidTr="002226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600000000000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 000,00</w:t>
            </w:r>
          </w:p>
        </w:tc>
      </w:tr>
      <w:tr w:rsidR="00862A1D" w:rsidRPr="005422EC" w:rsidTr="002226A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602000020000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 000,00</w:t>
            </w:r>
          </w:p>
        </w:tc>
      </w:tr>
      <w:tr w:rsidR="00862A1D" w:rsidRPr="005422EC" w:rsidTr="002226AB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11602020020000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r w:rsidRPr="005422EC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color w:val="000000"/>
              </w:rPr>
            </w:pPr>
            <w:r w:rsidRPr="005422EC">
              <w:rPr>
                <w:color w:val="000000"/>
              </w:rPr>
              <w:t>3 000,00</w:t>
            </w:r>
          </w:p>
        </w:tc>
      </w:tr>
      <w:tr w:rsidR="00862A1D" w:rsidRPr="005422EC" w:rsidTr="002226AB">
        <w:trPr>
          <w:trHeight w:val="300"/>
        </w:trPr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2A1D" w:rsidRPr="005422EC" w:rsidRDefault="00862A1D" w:rsidP="00222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  <w:r w:rsidRPr="005422EC">
              <w:rPr>
                <w:b/>
                <w:bCs/>
              </w:rPr>
              <w:t xml:space="preserve">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1D" w:rsidRPr="005422EC" w:rsidRDefault="00862A1D" w:rsidP="002226AB">
            <w:pPr>
              <w:jc w:val="right"/>
              <w:rPr>
                <w:b/>
                <w:bCs/>
                <w:color w:val="000000"/>
              </w:rPr>
            </w:pPr>
            <w:r w:rsidRPr="005422EC">
              <w:rPr>
                <w:b/>
                <w:bCs/>
                <w:color w:val="000000"/>
              </w:rPr>
              <w:t>42 377 263,06</w:t>
            </w:r>
          </w:p>
        </w:tc>
      </w:tr>
    </w:tbl>
    <w:p w:rsidR="00862A1D" w:rsidRDefault="00862A1D" w:rsidP="00862A1D">
      <w:pPr>
        <w:jc w:val="right"/>
        <w:rPr>
          <w:sz w:val="28"/>
          <w:szCs w:val="28"/>
        </w:rPr>
      </w:pPr>
    </w:p>
    <w:p w:rsidR="00862A1D" w:rsidRPr="00FB2C6E" w:rsidRDefault="00862A1D" w:rsidP="002226AB">
      <w:pPr>
        <w:rPr>
          <w:sz w:val="28"/>
          <w:szCs w:val="28"/>
        </w:rPr>
      </w:pPr>
    </w:p>
    <w:tbl>
      <w:tblPr>
        <w:tblStyle w:val="af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862A1D" w:rsidRPr="006B4782" w:rsidTr="002226AB">
        <w:tc>
          <w:tcPr>
            <w:tcW w:w="3933" w:type="dxa"/>
          </w:tcPr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3B2D94" w:rsidRDefault="003B2D94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862A1D" w:rsidRPr="006B4782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6B4782">
              <w:rPr>
                <w:sz w:val="28"/>
                <w:szCs w:val="28"/>
              </w:rPr>
              <w:lastRenderedPageBreak/>
              <w:t>Приложение 2</w:t>
            </w:r>
          </w:p>
          <w:p w:rsidR="00862A1D" w:rsidRPr="006B4782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6B4782">
              <w:rPr>
                <w:sz w:val="28"/>
                <w:szCs w:val="28"/>
              </w:rPr>
              <w:t xml:space="preserve">к решению Совета депутатов сельского поселения </w:t>
            </w:r>
          </w:p>
          <w:p w:rsidR="00862A1D" w:rsidRPr="006B4782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6B4782">
              <w:rPr>
                <w:sz w:val="28"/>
                <w:szCs w:val="28"/>
              </w:rPr>
              <w:t>«Село Некрасовка»</w:t>
            </w:r>
          </w:p>
          <w:p w:rsidR="00862A1D" w:rsidRPr="006B4782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6B4782">
              <w:rPr>
                <w:sz w:val="28"/>
                <w:szCs w:val="28"/>
              </w:rPr>
              <w:t>Хабаровского муниципального района Хабаровского края</w:t>
            </w:r>
          </w:p>
          <w:p w:rsidR="00862A1D" w:rsidRPr="006B4782" w:rsidRDefault="00862A1D" w:rsidP="00917A2F">
            <w:pPr>
              <w:spacing w:line="240" w:lineRule="exact"/>
              <w:rPr>
                <w:sz w:val="28"/>
                <w:szCs w:val="28"/>
              </w:rPr>
            </w:pPr>
            <w:r w:rsidRPr="006B4782">
              <w:rPr>
                <w:sz w:val="28"/>
                <w:szCs w:val="28"/>
              </w:rPr>
              <w:t xml:space="preserve">от </w:t>
            </w:r>
            <w:r w:rsidR="00917A2F">
              <w:rPr>
                <w:sz w:val="28"/>
                <w:szCs w:val="28"/>
              </w:rPr>
              <w:t xml:space="preserve">30.03.2023 </w:t>
            </w:r>
            <w:r w:rsidRPr="006B4782">
              <w:rPr>
                <w:sz w:val="28"/>
                <w:szCs w:val="28"/>
              </w:rPr>
              <w:t xml:space="preserve">№ </w:t>
            </w:r>
            <w:r w:rsidR="00917A2F">
              <w:rPr>
                <w:sz w:val="28"/>
                <w:szCs w:val="28"/>
              </w:rPr>
              <w:t>215-56</w:t>
            </w:r>
          </w:p>
        </w:tc>
      </w:tr>
    </w:tbl>
    <w:p w:rsidR="00862A1D" w:rsidRPr="006B4782" w:rsidRDefault="00862A1D" w:rsidP="00862A1D">
      <w:pPr>
        <w:spacing w:line="240" w:lineRule="exact"/>
        <w:rPr>
          <w:sz w:val="28"/>
          <w:szCs w:val="28"/>
        </w:rPr>
      </w:pPr>
    </w:p>
    <w:p w:rsidR="00862A1D" w:rsidRPr="006B4782" w:rsidRDefault="00862A1D" w:rsidP="00862A1D">
      <w:pPr>
        <w:pStyle w:val="21"/>
        <w:spacing w:after="0" w:line="240" w:lineRule="exact"/>
        <w:jc w:val="center"/>
        <w:rPr>
          <w:sz w:val="28"/>
          <w:szCs w:val="28"/>
        </w:rPr>
      </w:pPr>
      <w:r w:rsidRPr="006B4782">
        <w:rPr>
          <w:sz w:val="28"/>
          <w:szCs w:val="28"/>
        </w:rPr>
        <w:t xml:space="preserve">Показатели бюджетных ассигнований по целевым статьям </w:t>
      </w:r>
    </w:p>
    <w:p w:rsidR="00862A1D" w:rsidRPr="006B4782" w:rsidRDefault="00862A1D" w:rsidP="00862A1D">
      <w:pPr>
        <w:pStyle w:val="21"/>
        <w:spacing w:after="0" w:line="240" w:lineRule="exact"/>
        <w:jc w:val="center"/>
        <w:rPr>
          <w:sz w:val="28"/>
          <w:szCs w:val="28"/>
        </w:rPr>
      </w:pPr>
      <w:r w:rsidRPr="006B4782">
        <w:rPr>
          <w:sz w:val="28"/>
          <w:szCs w:val="28"/>
        </w:rPr>
        <w:t xml:space="preserve">(муниципальным программам сельского поселения и непрограммным </w:t>
      </w:r>
    </w:p>
    <w:p w:rsidR="00862A1D" w:rsidRPr="006B4782" w:rsidRDefault="00862A1D" w:rsidP="00862A1D">
      <w:pPr>
        <w:pStyle w:val="21"/>
        <w:spacing w:after="0" w:line="240" w:lineRule="exact"/>
        <w:jc w:val="center"/>
        <w:rPr>
          <w:sz w:val="28"/>
          <w:szCs w:val="28"/>
        </w:rPr>
      </w:pPr>
      <w:r w:rsidRPr="006B4782">
        <w:rPr>
          <w:sz w:val="28"/>
          <w:szCs w:val="28"/>
        </w:rPr>
        <w:t xml:space="preserve">направлениям деятельности) и группам (группам и подгруппам)  </w:t>
      </w:r>
    </w:p>
    <w:p w:rsidR="00917A2F" w:rsidRDefault="00862A1D" w:rsidP="00862A1D">
      <w:pPr>
        <w:pStyle w:val="21"/>
        <w:spacing w:after="0" w:line="240" w:lineRule="exact"/>
        <w:jc w:val="center"/>
        <w:rPr>
          <w:sz w:val="28"/>
          <w:szCs w:val="28"/>
        </w:rPr>
      </w:pPr>
      <w:r w:rsidRPr="006B4782">
        <w:rPr>
          <w:sz w:val="28"/>
          <w:szCs w:val="28"/>
        </w:rPr>
        <w:t xml:space="preserve">видов расходов бюджета сельского поселения </w:t>
      </w:r>
    </w:p>
    <w:p w:rsidR="00EE5286" w:rsidRDefault="00917A2F" w:rsidP="00917A2F">
      <w:pPr>
        <w:pStyle w:val="21"/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ло Некрасовка» </w:t>
      </w:r>
      <w:r w:rsidR="00EE5286">
        <w:rPr>
          <w:sz w:val="28"/>
          <w:szCs w:val="28"/>
        </w:rPr>
        <w:t xml:space="preserve">Хабаровского муниципального района </w:t>
      </w:r>
    </w:p>
    <w:p w:rsidR="00862A1D" w:rsidRPr="006B4782" w:rsidRDefault="00EE5286" w:rsidP="00917A2F">
      <w:pPr>
        <w:pStyle w:val="21"/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ого края </w:t>
      </w:r>
      <w:r w:rsidR="00862A1D" w:rsidRPr="006B4782">
        <w:rPr>
          <w:sz w:val="28"/>
          <w:szCs w:val="28"/>
        </w:rPr>
        <w:t>за 2022 год</w:t>
      </w:r>
    </w:p>
    <w:p w:rsidR="00862A1D" w:rsidRPr="006B4782" w:rsidRDefault="00862A1D" w:rsidP="00862A1D">
      <w:pPr>
        <w:pStyle w:val="21"/>
        <w:spacing w:after="0" w:line="240" w:lineRule="exact"/>
        <w:jc w:val="center"/>
        <w:rPr>
          <w:sz w:val="28"/>
          <w:szCs w:val="28"/>
        </w:rPr>
      </w:pPr>
    </w:p>
    <w:p w:rsidR="00862A1D" w:rsidRPr="000778D5" w:rsidRDefault="00862A1D" w:rsidP="00862A1D">
      <w:pPr>
        <w:spacing w:line="240" w:lineRule="exact"/>
        <w:jc w:val="right"/>
        <w:rPr>
          <w:sz w:val="28"/>
          <w:szCs w:val="28"/>
        </w:rPr>
      </w:pPr>
      <w:r w:rsidRPr="000778D5">
        <w:rPr>
          <w:sz w:val="28"/>
          <w:szCs w:val="28"/>
        </w:rPr>
        <w:t xml:space="preserve">                                                                         руб.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83"/>
        <w:gridCol w:w="1701"/>
        <w:gridCol w:w="709"/>
        <w:gridCol w:w="2268"/>
      </w:tblGrid>
      <w:tr w:rsidR="00862A1D" w:rsidRPr="002743C6" w:rsidTr="002226AB">
        <w:trPr>
          <w:trHeight w:val="31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Сумма</w:t>
            </w:r>
          </w:p>
        </w:tc>
      </w:tr>
      <w:tr w:rsidR="00862A1D" w:rsidRPr="002743C6" w:rsidTr="002226AB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</w:t>
            </w:r>
          </w:p>
        </w:tc>
      </w:tr>
      <w:tr w:rsidR="00862A1D" w:rsidRPr="002743C6" w:rsidTr="002226AB">
        <w:trPr>
          <w:trHeight w:val="14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Развитие и поддержка малого и среднего предпринимательства в сельском поселении «Село Некрасовка» Хабаровского муниципального района Хабаровского края на 2021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225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рмирование и развитие инфраструктуры поддержки субъектов малого и среднего предпринимательства в рамках программы «Развитие и поддержка малого и среднего предпринимательства в сельском поселении «Село Некрасовка» Хабаровского муниципального района Хабаровского края на 2020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9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частие в краевых, районных, сельских мероприятиях, посвященных Дню предприним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172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Поддержка социально ориентированных некоммерческих организаций сельского поселения «Село Некрасовка» Хабаровского муниципального района Хабаровского края на 2021-2023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 517 530,00</w:t>
            </w:r>
          </w:p>
        </w:tc>
      </w:tr>
      <w:tr w:rsidR="00862A1D" w:rsidRPr="002743C6" w:rsidTr="002226AB">
        <w:trPr>
          <w:trHeight w:val="8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Оказание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143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9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11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оддержка и развитие территориального общественного самоуправления на территории сельского поселения «Село Некрасов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10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9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Организация работы по созданию новых ТОС, освещение деятельности ТОС, выявление лучшей прак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3 050,00</w:t>
            </w:r>
          </w:p>
        </w:tc>
      </w:tr>
      <w:tr w:rsidR="00862A1D" w:rsidRPr="002743C6" w:rsidTr="002226AB">
        <w:trPr>
          <w:trHeight w:val="7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3 050,00</w:t>
            </w:r>
          </w:p>
        </w:tc>
      </w:tr>
      <w:tr w:rsidR="00862A1D" w:rsidRPr="002743C6" w:rsidTr="002226AB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3 050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3 050,00</w:t>
            </w:r>
          </w:p>
        </w:tc>
      </w:tr>
      <w:tr w:rsidR="00862A1D" w:rsidRPr="002743C6" w:rsidTr="002226AB">
        <w:trPr>
          <w:trHeight w:val="111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оддержка и развитие территориального общественного самоуправления на территории сельского поселения «Село Некрасов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2005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484 480,00</w:t>
            </w:r>
          </w:p>
        </w:tc>
      </w:tr>
      <w:tr w:rsidR="00862A1D" w:rsidRPr="002743C6" w:rsidTr="002226AB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2005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484 480,00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2005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484 480,00</w:t>
            </w:r>
          </w:p>
        </w:tc>
      </w:tr>
      <w:tr w:rsidR="00862A1D" w:rsidRPr="002743C6" w:rsidTr="002226AB">
        <w:trPr>
          <w:trHeight w:val="148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Управление муниципальным имуществом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12 420,00</w:t>
            </w:r>
          </w:p>
        </w:tc>
      </w:tr>
      <w:tr w:rsidR="00862A1D" w:rsidRPr="002743C6" w:rsidTr="002226AB">
        <w:trPr>
          <w:trHeight w:val="254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 xml:space="preserve">Мероприятия по оценке недвижимости, признанию прав и урегулированию отношений по муниципальной собственности, взносы за капитальный ремонт общего имущества в рамках программы </w:t>
            </w:r>
            <w:r w:rsidRPr="002743C6">
              <w:rPr>
                <w:b/>
                <w:bCs/>
                <w:color w:val="000000"/>
              </w:rPr>
              <w:t>«</w:t>
            </w:r>
            <w:r w:rsidRPr="002743C6">
              <w:rPr>
                <w:color w:val="000000"/>
              </w:rPr>
              <w:t>Управление муниципальным имуществом сельского поселения «Село Некрасовка» Хабаровского муниципального района Хабаровского кр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92 42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92 42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92 42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 00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 000,00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 000,00</w:t>
            </w:r>
          </w:p>
        </w:tc>
      </w:tr>
      <w:tr w:rsidR="00862A1D" w:rsidRPr="002743C6" w:rsidTr="002226AB">
        <w:trPr>
          <w:trHeight w:val="161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Развитие физической культуры, школьного спорта и массового спорта в сельском поселении «Село Некрасовка» Хабаровского муниципального района Хабаровского края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955 528,86</w:t>
            </w:r>
          </w:p>
        </w:tc>
      </w:tr>
      <w:tr w:rsidR="00862A1D" w:rsidRPr="002743C6" w:rsidTr="002226AB">
        <w:trPr>
          <w:trHeight w:val="8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Организация проведения официальных физкультурно-оздоровительных и спортивных мероприятий, изготовление наград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 950,00</w:t>
            </w:r>
          </w:p>
        </w:tc>
      </w:tr>
      <w:tr w:rsidR="00862A1D" w:rsidRPr="002743C6" w:rsidTr="002226AB">
        <w:trPr>
          <w:trHeight w:val="8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 95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 95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 95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Организация работы спортивных се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3 72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3 72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3 720,00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одержание и ремонт действующих спортивных объектов, 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02 858,86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02 858,86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31 264,55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71 594,31</w:t>
            </w:r>
          </w:p>
        </w:tc>
      </w:tr>
      <w:tr w:rsidR="00862A1D" w:rsidRPr="002743C6" w:rsidTr="002226AB">
        <w:trPr>
          <w:trHeight w:val="11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Развитие культуры в сельском поселении «Село Некрасовка» Хабаровского муниципального района Хабаровского края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4 316 357,36</w:t>
            </w:r>
          </w:p>
        </w:tc>
      </w:tr>
      <w:tr w:rsidR="00862A1D" w:rsidRPr="002743C6" w:rsidTr="002226AB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Организация досуга населен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 184 515,17</w:t>
            </w:r>
          </w:p>
        </w:tc>
      </w:tr>
      <w:tr w:rsidR="00862A1D" w:rsidRPr="002743C6" w:rsidTr="002226A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 058 464,46</w:t>
            </w:r>
          </w:p>
        </w:tc>
      </w:tr>
      <w:tr w:rsidR="00862A1D" w:rsidRPr="002743C6" w:rsidTr="002226AB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 058 464,46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 242 891,49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15 572,97</w:t>
            </w:r>
          </w:p>
        </w:tc>
      </w:tr>
      <w:tr w:rsidR="00862A1D" w:rsidRPr="002743C6" w:rsidTr="002226AB">
        <w:trPr>
          <w:trHeight w:val="7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346 595,46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346 595,46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38 128,40</w:t>
            </w:r>
          </w:p>
        </w:tc>
      </w:tr>
      <w:tr w:rsidR="00862A1D" w:rsidRPr="002743C6" w:rsidTr="002226AB">
        <w:trPr>
          <w:trHeight w:val="61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62 183,88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346 283,18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79 455,25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3 850,25</w:t>
            </w:r>
          </w:p>
        </w:tc>
      </w:tr>
      <w:tr w:rsidR="00862A1D" w:rsidRPr="002743C6" w:rsidTr="002226AB">
        <w:trPr>
          <w:trHeight w:val="86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3 850,25</w:t>
            </w:r>
          </w:p>
        </w:tc>
      </w:tr>
      <w:tr w:rsidR="00862A1D" w:rsidRPr="002743C6" w:rsidTr="002226AB">
        <w:trPr>
          <w:trHeight w:val="2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5 605,00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87 536,08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0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37 068,92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одержание и текущий ремонт з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450 661,74</w:t>
            </w:r>
          </w:p>
        </w:tc>
      </w:tr>
      <w:tr w:rsidR="00862A1D" w:rsidRPr="002743C6" w:rsidTr="002226AB">
        <w:trPr>
          <w:trHeight w:val="79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450 661,74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450 661,74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450 661,74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 563 218,45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Обеспечение деятельности группы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 563 218,45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 563 218,45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 502 769,92</w:t>
            </w:r>
          </w:p>
        </w:tc>
      </w:tr>
      <w:tr w:rsidR="00862A1D" w:rsidRPr="002743C6" w:rsidTr="002226AB">
        <w:trPr>
          <w:trHeight w:val="117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60 448,53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58 981,00</w:t>
            </w:r>
          </w:p>
        </w:tc>
      </w:tr>
      <w:tr w:rsidR="00862A1D" w:rsidRPr="002743C6" w:rsidTr="002226AB">
        <w:trPr>
          <w:trHeight w:val="175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58 981,00</w:t>
            </w:r>
          </w:p>
        </w:tc>
      </w:tr>
      <w:tr w:rsidR="00862A1D" w:rsidRPr="002743C6" w:rsidTr="002226AB">
        <w:trPr>
          <w:trHeight w:val="6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58 981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29 324,89</w:t>
            </w:r>
          </w:p>
        </w:tc>
      </w:tr>
      <w:tr w:rsidR="00862A1D" w:rsidRPr="002743C6" w:rsidTr="002226AB">
        <w:trPr>
          <w:trHeight w:val="111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 656,11</w:t>
            </w:r>
          </w:p>
        </w:tc>
      </w:tr>
      <w:tr w:rsidR="00862A1D" w:rsidRPr="002743C6" w:rsidTr="002226AB">
        <w:trPr>
          <w:trHeight w:val="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58 981,00</w:t>
            </w:r>
          </w:p>
        </w:tc>
      </w:tr>
      <w:tr w:rsidR="00862A1D" w:rsidRPr="002743C6" w:rsidTr="002226AB">
        <w:trPr>
          <w:trHeight w:val="170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58 981,00</w:t>
            </w:r>
          </w:p>
        </w:tc>
      </w:tr>
      <w:tr w:rsidR="00862A1D" w:rsidRPr="002743C6" w:rsidTr="002226AB">
        <w:trPr>
          <w:trHeight w:val="6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58 981,00</w:t>
            </w:r>
          </w:p>
        </w:tc>
      </w:tr>
      <w:tr w:rsidR="00862A1D" w:rsidRPr="002743C6" w:rsidTr="002226AB">
        <w:trPr>
          <w:trHeight w:val="6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учреждений (за счет краевых сред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29 324,89</w:t>
            </w:r>
          </w:p>
        </w:tc>
      </w:tr>
      <w:tr w:rsidR="00862A1D" w:rsidRPr="002743C6" w:rsidTr="002226AB">
        <w:trPr>
          <w:trHeight w:val="114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 (за счет средств по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 656,11</w:t>
            </w:r>
          </w:p>
        </w:tc>
      </w:tr>
      <w:tr w:rsidR="00862A1D" w:rsidRPr="002743C6" w:rsidTr="002226AB">
        <w:trPr>
          <w:trHeight w:val="168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Пожарная безопасность по обеспечению снижения количества пожаров и гибели людей на территории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67 000,00</w:t>
            </w:r>
          </w:p>
        </w:tc>
      </w:tr>
      <w:tr w:rsidR="00862A1D" w:rsidRPr="002743C6" w:rsidTr="002226AB">
        <w:trPr>
          <w:trHeight w:val="254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Мероприятия по обеспечению первичных мер пожарной безопасности на территории сельского поселения «Село Некрасовка» в рамках программы «Пожарная безопасность по обеспечению снижения количества пожаров и гибели людей на территории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0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7 000,00</w:t>
            </w:r>
          </w:p>
        </w:tc>
      </w:tr>
      <w:tr w:rsidR="00862A1D" w:rsidRPr="002743C6" w:rsidTr="002226AB">
        <w:trPr>
          <w:trHeight w:val="283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  <w:sz w:val="22"/>
                <w:szCs w:val="22"/>
              </w:rPr>
            </w:pPr>
            <w:r w:rsidRPr="002743C6">
              <w:rPr>
                <w:color w:val="000000"/>
                <w:sz w:val="22"/>
                <w:szCs w:val="22"/>
              </w:rPr>
              <w:t>Контроль за содержанием муниципальных источников противопожарного водоснабжения, проведение противопожарной пропаганды среди населения, периодическое обучение лиц, ответственных за пожарную безопасность, изготовление методических материалов, памяток на противопожарную тематику, создание и обновление минерализованных полос, оснащение территории общего пользования сельского поселения первичными средствами тушения пожаров и противопожарным инвентар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0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7 000,00</w:t>
            </w:r>
          </w:p>
        </w:tc>
      </w:tr>
      <w:tr w:rsidR="00862A1D" w:rsidRPr="002743C6" w:rsidTr="002226AB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0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7 000,00</w:t>
            </w:r>
          </w:p>
        </w:tc>
      </w:tr>
      <w:tr w:rsidR="00862A1D" w:rsidRPr="002743C6" w:rsidTr="002226AB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 991 172,14</w:t>
            </w:r>
          </w:p>
        </w:tc>
      </w:tr>
      <w:tr w:rsidR="00862A1D" w:rsidRPr="002743C6" w:rsidTr="002226AB">
        <w:trPr>
          <w:trHeight w:val="165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lastRenderedPageBreak/>
              <w:t>Программа «Ремонт и содержание автомобильных дорог общего пользования местного значения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 771 172,14</w:t>
            </w:r>
          </w:p>
        </w:tc>
      </w:tr>
      <w:tr w:rsidR="00862A1D" w:rsidRPr="002743C6" w:rsidTr="002226AB">
        <w:trPr>
          <w:trHeight w:val="8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емонт и содержание автомобильных дорог общего пользования местного значения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 535 306,87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608 609,14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26 697,73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865,27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865,27</w:t>
            </w:r>
          </w:p>
        </w:tc>
      </w:tr>
      <w:tr w:rsidR="00862A1D" w:rsidRPr="002743C6" w:rsidTr="002226AB">
        <w:trPr>
          <w:trHeight w:val="9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865,27</w:t>
            </w:r>
          </w:p>
        </w:tc>
      </w:tr>
      <w:tr w:rsidR="00862A1D" w:rsidRPr="002743C6" w:rsidTr="002226AB">
        <w:trPr>
          <w:trHeight w:val="1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9003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20 000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20 000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003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20 000,00</w:t>
            </w:r>
          </w:p>
        </w:tc>
      </w:tr>
      <w:tr w:rsidR="00862A1D" w:rsidRPr="002743C6" w:rsidTr="002226AB">
        <w:trPr>
          <w:trHeight w:val="140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Противодействие коррупции в администрации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142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змещение общественно значимой информации о деятельности администрации сельского поселения «Село Некрасовка» по реализации мероприятий, направленных на противодействие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10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10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10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 </w:t>
            </w:r>
          </w:p>
        </w:tc>
      </w:tr>
      <w:tr w:rsidR="00862A1D" w:rsidRPr="002743C6" w:rsidTr="002226AB">
        <w:trPr>
          <w:trHeight w:val="8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Безопасное село сельского поселения «Село Некрасовка»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39 213,44</w:t>
            </w:r>
          </w:p>
        </w:tc>
      </w:tr>
      <w:tr w:rsidR="00862A1D" w:rsidRPr="002743C6" w:rsidTr="002226AB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Приобретение и установка сирены сигналь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38 513,44</w:t>
            </w:r>
          </w:p>
        </w:tc>
      </w:tr>
      <w:tr w:rsidR="00862A1D" w:rsidRPr="002743C6" w:rsidTr="002226AB">
        <w:trPr>
          <w:trHeight w:val="10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38 513,44</w:t>
            </w:r>
          </w:p>
        </w:tc>
      </w:tr>
      <w:tr w:rsidR="00862A1D" w:rsidRPr="002743C6" w:rsidTr="002226AB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38 513,44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38 513,44</w:t>
            </w:r>
          </w:p>
        </w:tc>
      </w:tr>
      <w:tr w:rsidR="00862A1D" w:rsidRPr="002743C6" w:rsidTr="002226AB">
        <w:trPr>
          <w:trHeight w:val="13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700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 700,00</w:t>
            </w:r>
          </w:p>
        </w:tc>
      </w:tr>
      <w:tr w:rsidR="00862A1D" w:rsidRPr="002743C6" w:rsidTr="002226AB">
        <w:trPr>
          <w:trHeight w:val="9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00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 700,00</w:t>
            </w:r>
          </w:p>
        </w:tc>
      </w:tr>
      <w:tr w:rsidR="00862A1D" w:rsidRPr="002743C6" w:rsidTr="002226AB">
        <w:trPr>
          <w:trHeight w:val="4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00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 700,00</w:t>
            </w:r>
          </w:p>
        </w:tc>
      </w:tr>
      <w:tr w:rsidR="00862A1D" w:rsidRPr="002743C6" w:rsidTr="002226AB">
        <w:trPr>
          <w:trHeight w:val="4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00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 700,00</w:t>
            </w:r>
          </w:p>
        </w:tc>
      </w:tr>
      <w:tr w:rsidR="00862A1D" w:rsidRPr="002743C6" w:rsidTr="002226AB">
        <w:trPr>
          <w:trHeight w:val="140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Благоустройство территории сельского поселения «Село Некрасовка» Хабаровского муниципального района Хабаровского края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 592 997,03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Коммунальные услуги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7 283,00</w:t>
            </w:r>
          </w:p>
        </w:tc>
      </w:tr>
      <w:tr w:rsidR="00862A1D" w:rsidRPr="002743C6" w:rsidTr="002226AB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7 283,00</w:t>
            </w:r>
          </w:p>
        </w:tc>
      </w:tr>
      <w:tr w:rsidR="00862A1D" w:rsidRPr="002743C6" w:rsidTr="002226AB">
        <w:trPr>
          <w:trHeight w:val="9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7 283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9 00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8 283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одержание контейнер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56 922,03</w:t>
            </w:r>
          </w:p>
        </w:tc>
      </w:tr>
      <w:tr w:rsidR="00862A1D" w:rsidRPr="002743C6" w:rsidTr="002226AB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56 922,03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56 922,03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56 922,03</w:t>
            </w:r>
          </w:p>
        </w:tc>
      </w:tr>
      <w:tr w:rsidR="00862A1D" w:rsidRPr="002743C6" w:rsidTr="002226AB">
        <w:trPr>
          <w:trHeight w:val="6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одержание и благоустройство муниципальных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840,00</w:t>
            </w:r>
          </w:p>
        </w:tc>
      </w:tr>
      <w:tr w:rsidR="00862A1D" w:rsidRPr="002743C6" w:rsidTr="002226AB">
        <w:trPr>
          <w:trHeight w:val="81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840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840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840,00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72 952,00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72 952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72 952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72 952,00</w:t>
            </w:r>
          </w:p>
        </w:tc>
      </w:tr>
      <w:tr w:rsidR="00862A1D" w:rsidRPr="002743C6" w:rsidTr="002226AB">
        <w:trPr>
          <w:trHeight w:val="14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lastRenderedPageBreak/>
              <w:t>Программа «Развитие муниципальной службы в сельском поселении «Село Некрасовка» Хабаровского муниципального района Хабаровского края на 2021 – 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0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2 000,00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овышение квал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0100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 000,00</w:t>
            </w:r>
          </w:p>
        </w:tc>
      </w:tr>
      <w:tr w:rsidR="00862A1D" w:rsidRPr="002743C6" w:rsidTr="002226AB">
        <w:trPr>
          <w:trHeight w:val="10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 000,00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 000,00</w:t>
            </w:r>
          </w:p>
        </w:tc>
      </w:tr>
      <w:tr w:rsidR="00862A1D" w:rsidRPr="002743C6" w:rsidTr="002226AB">
        <w:trPr>
          <w:trHeight w:val="1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«Профилактика правонарушений и противодействие преступности в сельском поселении «Село Некрасовка» Хабаровского муниципального района Хабаровского края на 2021 – 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113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Обеспечение деятельности добровольной народной дружины сельского поселения «Село Некрасовка» Хабаровского муниципального района Хабаров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2003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8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2003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2003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79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Программа повышения эффективности управления муниципальными финансами на 2019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99 300,00</w:t>
            </w:r>
          </w:p>
        </w:tc>
      </w:tr>
      <w:tr w:rsidR="00862A1D" w:rsidRPr="002743C6" w:rsidTr="002226AB">
        <w:trPr>
          <w:trHeight w:val="9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6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9 300,00</w:t>
            </w:r>
          </w:p>
        </w:tc>
      </w:tr>
      <w:tr w:rsidR="00862A1D" w:rsidRPr="002743C6" w:rsidTr="002226AB">
        <w:trPr>
          <w:trHeight w:val="9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Мероприятия по совершенствованию инструментов управления и контроля на всех стадиях муниципаль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6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9 30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6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99 300,00</w:t>
            </w:r>
          </w:p>
        </w:tc>
      </w:tr>
      <w:tr w:rsidR="00862A1D" w:rsidRPr="002743C6" w:rsidTr="002226AB">
        <w:trPr>
          <w:trHeight w:val="146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 xml:space="preserve">Программа «Формирование современной городской среды» сельского поселения «Село Некрасовка» Хабаровского муниципального района Хабаровского края на 2018 -2024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 xml:space="preserve"> Ремонт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9001SС3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Мероприятия по ремонту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9001SС3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9001SС3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,00</w:t>
            </w:r>
          </w:p>
        </w:tc>
      </w:tr>
      <w:tr w:rsidR="00862A1D" w:rsidRPr="002743C6" w:rsidTr="002226AB">
        <w:trPr>
          <w:trHeight w:val="160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lastRenderedPageBreak/>
              <w:t>Программа «Комплексное строительство дорог общего пользования местного значения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 825 000,00</w:t>
            </w:r>
          </w:p>
        </w:tc>
      </w:tr>
      <w:tr w:rsidR="00862A1D" w:rsidRPr="002743C6" w:rsidTr="002226AB">
        <w:trPr>
          <w:trHeight w:val="12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троительство улично-дорожной сети в квартале «Восточный»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732 000,00</w:t>
            </w:r>
          </w:p>
        </w:tc>
      </w:tr>
      <w:tr w:rsidR="00862A1D" w:rsidRPr="002743C6" w:rsidTr="002226AB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732 000,00</w:t>
            </w:r>
          </w:p>
        </w:tc>
      </w:tr>
      <w:tr w:rsidR="00862A1D" w:rsidRPr="002743C6" w:rsidTr="002226A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 (за счет краевых сред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732 000,00</w:t>
            </w:r>
          </w:p>
        </w:tc>
      </w:tr>
      <w:tr w:rsidR="00862A1D" w:rsidRPr="002743C6" w:rsidTr="002226AB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троительство улично-дорожной сети в квартале «Восточный»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3 000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3 000,00</w:t>
            </w:r>
          </w:p>
        </w:tc>
      </w:tr>
      <w:tr w:rsidR="00862A1D" w:rsidRPr="002743C6" w:rsidTr="002226AB">
        <w:trPr>
          <w:trHeight w:val="112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3 000,00</w:t>
            </w:r>
          </w:p>
        </w:tc>
      </w:tr>
      <w:tr w:rsidR="00862A1D" w:rsidRPr="002743C6" w:rsidTr="002226AB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rPr>
                <w:b/>
                <w:bCs/>
              </w:rPr>
            </w:pPr>
            <w:r w:rsidRPr="002743C6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</w:pPr>
            <w:r w:rsidRPr="002743C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</w:pPr>
            <w:r w:rsidRPr="002743C6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</w:rPr>
            </w:pPr>
            <w:r w:rsidRPr="002743C6">
              <w:rPr>
                <w:b/>
                <w:bCs/>
              </w:rPr>
              <w:t>25 908 518,83</w:t>
            </w:r>
          </w:p>
        </w:tc>
      </w:tr>
      <w:tr w:rsidR="00862A1D" w:rsidRPr="002743C6" w:rsidTr="002226AB">
        <w:trPr>
          <w:trHeight w:val="12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 384 941,66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384 941,66</w:t>
            </w:r>
          </w:p>
        </w:tc>
      </w:tr>
      <w:tr w:rsidR="00862A1D" w:rsidRPr="002743C6" w:rsidTr="002226AB">
        <w:trPr>
          <w:trHeight w:val="82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384 941,66</w:t>
            </w:r>
          </w:p>
        </w:tc>
      </w:tr>
      <w:tr w:rsidR="00862A1D" w:rsidRPr="002743C6" w:rsidTr="002226AB">
        <w:trPr>
          <w:trHeight w:val="54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государственных</w:t>
            </w:r>
            <w:r>
              <w:rPr>
                <w:color w:val="000000"/>
              </w:rPr>
              <w:t xml:space="preserve"> </w:t>
            </w:r>
            <w:r w:rsidRPr="002743C6">
              <w:rPr>
                <w:color w:val="000000"/>
              </w:rPr>
              <w:t>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25 099,96</w:t>
            </w:r>
          </w:p>
        </w:tc>
      </w:tr>
      <w:tr w:rsidR="00862A1D" w:rsidRPr="002743C6" w:rsidTr="002226AB">
        <w:trPr>
          <w:trHeight w:val="113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59 841,70</w:t>
            </w:r>
          </w:p>
        </w:tc>
      </w:tr>
      <w:tr w:rsidR="00862A1D" w:rsidRPr="002743C6" w:rsidTr="002226AB">
        <w:trPr>
          <w:trHeight w:val="11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 xml:space="preserve">Председатель Совета депутатов сельского поселения «Село Некрасовка» Хабаровского муниципального района Хабаров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 027 212,18</w:t>
            </w:r>
          </w:p>
        </w:tc>
      </w:tr>
      <w:tr w:rsidR="00862A1D" w:rsidRPr="002743C6" w:rsidTr="002226AB">
        <w:trPr>
          <w:trHeight w:val="83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27 212,18</w:t>
            </w:r>
          </w:p>
        </w:tc>
      </w:tr>
      <w:tr w:rsidR="00862A1D" w:rsidRPr="002743C6" w:rsidTr="002226AB">
        <w:trPr>
          <w:trHeight w:val="56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27 212,18</w:t>
            </w:r>
          </w:p>
        </w:tc>
      </w:tr>
      <w:tr w:rsidR="00862A1D" w:rsidRPr="002743C6" w:rsidTr="002226AB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8 043,54</w:t>
            </w:r>
          </w:p>
        </w:tc>
      </w:tr>
      <w:tr w:rsidR="00862A1D" w:rsidRPr="002743C6" w:rsidTr="002226AB">
        <w:trPr>
          <w:trHeight w:val="113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69 168,64</w:t>
            </w:r>
          </w:p>
        </w:tc>
      </w:tr>
      <w:tr w:rsidR="00862A1D" w:rsidRPr="002743C6" w:rsidTr="002226AB">
        <w:trPr>
          <w:trHeight w:val="85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Обеспечение функции аппарата управления администрац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1 963 614,22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Аппарат управления администрац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 804 254,43</w:t>
            </w:r>
          </w:p>
        </w:tc>
      </w:tr>
      <w:tr w:rsidR="00862A1D" w:rsidRPr="002743C6" w:rsidTr="002226AB">
        <w:trPr>
          <w:trHeight w:val="8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 804 254,43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 804 254,43</w:t>
            </w:r>
          </w:p>
        </w:tc>
      </w:tr>
      <w:tr w:rsidR="00862A1D" w:rsidRPr="002743C6" w:rsidTr="002226AB">
        <w:trPr>
          <w:trHeight w:val="6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 244 794,71</w:t>
            </w:r>
          </w:p>
        </w:tc>
      </w:tr>
      <w:tr w:rsidR="00862A1D" w:rsidRPr="002743C6" w:rsidTr="002226AB">
        <w:trPr>
          <w:trHeight w:val="112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559 459,72</w:t>
            </w:r>
          </w:p>
        </w:tc>
      </w:tr>
      <w:tr w:rsidR="00862A1D" w:rsidRPr="002743C6" w:rsidTr="002226AB">
        <w:trPr>
          <w:trHeight w:val="6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661 557,17</w:t>
            </w:r>
          </w:p>
        </w:tc>
      </w:tr>
      <w:tr w:rsidR="00862A1D" w:rsidRPr="002743C6" w:rsidTr="002226AB">
        <w:trPr>
          <w:trHeight w:val="8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661 557,17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661 557,17</w:t>
            </w:r>
          </w:p>
        </w:tc>
      </w:tr>
      <w:tr w:rsidR="00862A1D" w:rsidRPr="002743C6" w:rsidTr="002226AB">
        <w:trPr>
          <w:trHeight w:val="7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41 490,16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19 123,85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 943,16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налогов, сборов и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31 148,62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31 148,62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налогов, сборов и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31 148,62</w:t>
            </w:r>
          </w:p>
        </w:tc>
      </w:tr>
      <w:tr w:rsidR="00862A1D" w:rsidRPr="002743C6" w:rsidTr="002226AB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 915,00</w:t>
            </w:r>
          </w:p>
        </w:tc>
      </w:tr>
      <w:tr w:rsidR="00862A1D" w:rsidRPr="002743C6" w:rsidTr="002226AB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25 233,62</w:t>
            </w:r>
          </w:p>
        </w:tc>
      </w:tr>
      <w:tr w:rsidR="00862A1D" w:rsidRPr="002743C6" w:rsidTr="002226AB">
        <w:trPr>
          <w:trHeight w:val="12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Мероприятия по осуществлению части полномочий на содержание мест накопления твердых коммунальных отходов (администр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6 654,00</w:t>
            </w:r>
          </w:p>
        </w:tc>
      </w:tr>
      <w:tr w:rsidR="00862A1D" w:rsidRPr="002743C6" w:rsidTr="002226AB">
        <w:trPr>
          <w:trHeight w:val="166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6 654,00</w:t>
            </w:r>
          </w:p>
        </w:tc>
      </w:tr>
      <w:tr w:rsidR="00862A1D" w:rsidRPr="002743C6" w:rsidTr="002226AB">
        <w:trPr>
          <w:trHeight w:val="55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6 654,00</w:t>
            </w:r>
          </w:p>
        </w:tc>
      </w:tr>
      <w:tr w:rsidR="00862A1D" w:rsidRPr="002743C6" w:rsidTr="002226AB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1 194,00</w:t>
            </w:r>
          </w:p>
        </w:tc>
      </w:tr>
      <w:tr w:rsidR="00862A1D" w:rsidRPr="002743C6" w:rsidTr="002226AB">
        <w:trPr>
          <w:trHeight w:val="116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5 460,00</w:t>
            </w:r>
          </w:p>
        </w:tc>
      </w:tr>
      <w:tr w:rsidR="00862A1D" w:rsidRPr="002743C6" w:rsidTr="002226AB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279 478,75</w:t>
            </w:r>
          </w:p>
        </w:tc>
      </w:tr>
      <w:tr w:rsidR="00862A1D" w:rsidRPr="002743C6" w:rsidTr="002226AB">
        <w:trPr>
          <w:trHeight w:val="169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9 478,75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9 478,75</w:t>
            </w:r>
          </w:p>
        </w:tc>
      </w:tr>
      <w:tr w:rsidR="00862A1D" w:rsidRPr="002743C6" w:rsidTr="002226AB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16 340,61</w:t>
            </w:r>
          </w:p>
        </w:tc>
      </w:tr>
      <w:tr w:rsidR="00862A1D" w:rsidRPr="002743C6" w:rsidTr="002226AB">
        <w:trPr>
          <w:trHeight w:val="120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3 138,14</w:t>
            </w:r>
          </w:p>
        </w:tc>
      </w:tr>
      <w:tr w:rsidR="00862A1D" w:rsidRPr="002743C6" w:rsidTr="002226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Расходы на выполнение переда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 329 988,00</w:t>
            </w:r>
          </w:p>
        </w:tc>
      </w:tr>
      <w:tr w:rsidR="00862A1D" w:rsidRPr="002743C6" w:rsidTr="002226AB">
        <w:trPr>
          <w:trHeight w:val="145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он Хабаровского края от 24.12.2010 № 49 «О наделении органов местного самоуправления государственными полномочиями по применению законодательства об административных правонаруш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200,00</w:t>
            </w:r>
          </w:p>
        </w:tc>
      </w:tr>
      <w:tr w:rsidR="00862A1D" w:rsidRPr="002743C6" w:rsidTr="002226AB">
        <w:trPr>
          <w:trHeight w:val="85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200,00</w:t>
            </w:r>
          </w:p>
        </w:tc>
      </w:tr>
      <w:tr w:rsidR="00862A1D" w:rsidRPr="002743C6" w:rsidTr="002226AB">
        <w:trPr>
          <w:trHeight w:val="82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200,00</w:t>
            </w:r>
          </w:p>
        </w:tc>
      </w:tr>
      <w:tr w:rsidR="00862A1D" w:rsidRPr="002743C6" w:rsidTr="002226AB">
        <w:trPr>
          <w:trHeight w:val="140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он хабаровского края от 24.12.2010 № 49 «О наделении органов местного самоуправления государственными полномочиями по применению законодательства об административных правонаруш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 200,00</w:t>
            </w:r>
          </w:p>
        </w:tc>
      </w:tr>
      <w:tr w:rsidR="00862A1D" w:rsidRPr="002743C6" w:rsidTr="002226AB">
        <w:trPr>
          <w:trHeight w:val="140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едеральный закон от 28.03.1998 № 53 «О воинской обязанности и военной службе» осуществление первичн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 061 490,00</w:t>
            </w:r>
          </w:p>
        </w:tc>
      </w:tr>
      <w:tr w:rsidR="00862A1D" w:rsidRPr="002743C6" w:rsidTr="002226AB">
        <w:trPr>
          <w:trHeight w:val="169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24 481,62</w:t>
            </w:r>
          </w:p>
        </w:tc>
      </w:tr>
      <w:tr w:rsidR="00862A1D" w:rsidRPr="002743C6" w:rsidTr="002226AB">
        <w:trPr>
          <w:trHeight w:val="55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624 481,62</w:t>
            </w:r>
          </w:p>
        </w:tc>
      </w:tr>
      <w:tr w:rsidR="00862A1D" w:rsidRPr="002743C6" w:rsidTr="002226AB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80 435,82</w:t>
            </w:r>
          </w:p>
        </w:tc>
      </w:tr>
      <w:tr w:rsidR="00862A1D" w:rsidRPr="002743C6" w:rsidTr="002226AB">
        <w:trPr>
          <w:trHeight w:val="114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4 045,80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37 008,38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37 008,38</w:t>
            </w:r>
          </w:p>
        </w:tc>
      </w:tr>
      <w:tr w:rsidR="00862A1D" w:rsidRPr="002743C6" w:rsidTr="002226AB">
        <w:trPr>
          <w:trHeight w:val="9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68 329,00</w:t>
            </w:r>
          </w:p>
        </w:tc>
      </w:tr>
      <w:tr w:rsidR="00862A1D" w:rsidRPr="002743C6" w:rsidTr="002226AB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8 679,38</w:t>
            </w:r>
          </w:p>
        </w:tc>
      </w:tr>
      <w:tr w:rsidR="00862A1D" w:rsidRPr="002743C6" w:rsidTr="002226AB">
        <w:trPr>
          <w:trHeight w:val="143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66 298,00</w:t>
            </w:r>
          </w:p>
        </w:tc>
      </w:tr>
      <w:tr w:rsidR="00862A1D" w:rsidRPr="002743C6" w:rsidTr="002226AB">
        <w:trPr>
          <w:trHeight w:val="170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9 671,00</w:t>
            </w:r>
          </w:p>
        </w:tc>
      </w:tr>
      <w:tr w:rsidR="00862A1D" w:rsidRPr="002743C6" w:rsidTr="002226AB">
        <w:trPr>
          <w:trHeight w:val="56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19 671,00</w:t>
            </w:r>
          </w:p>
        </w:tc>
      </w:tr>
      <w:tr w:rsidR="00862A1D" w:rsidRPr="002743C6" w:rsidTr="002226AB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1 913,00</w:t>
            </w:r>
          </w:p>
        </w:tc>
      </w:tr>
      <w:tr w:rsidR="00862A1D" w:rsidRPr="002743C6" w:rsidTr="002226AB">
        <w:trPr>
          <w:trHeight w:val="116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7 758,00</w:t>
            </w:r>
          </w:p>
        </w:tc>
      </w:tr>
      <w:tr w:rsidR="00862A1D" w:rsidRPr="002743C6" w:rsidTr="002226AB">
        <w:trPr>
          <w:trHeight w:val="83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6 627,00</w:t>
            </w:r>
          </w:p>
        </w:tc>
      </w:tr>
      <w:tr w:rsidR="00862A1D" w:rsidRPr="002743C6" w:rsidTr="002226AB">
        <w:trPr>
          <w:trHeight w:val="83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46 627,00</w:t>
            </w:r>
          </w:p>
        </w:tc>
      </w:tr>
      <w:tr w:rsidR="00862A1D" w:rsidRPr="002743C6" w:rsidTr="002226AB">
        <w:trPr>
          <w:trHeight w:val="84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2 599,00</w:t>
            </w:r>
          </w:p>
        </w:tc>
      </w:tr>
      <w:tr w:rsidR="00862A1D" w:rsidRPr="002743C6" w:rsidTr="002226AB">
        <w:trPr>
          <w:trHeight w:val="6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34 028,00</w:t>
            </w:r>
          </w:p>
        </w:tc>
      </w:tr>
      <w:tr w:rsidR="00862A1D" w:rsidRPr="002743C6" w:rsidTr="002226AB">
        <w:trPr>
          <w:trHeight w:val="112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b/>
                <w:bCs/>
              </w:rPr>
            </w:pPr>
            <w:r w:rsidRPr="002743C6">
              <w:rPr>
                <w:b/>
                <w:bCs/>
              </w:rPr>
              <w:t>Руководство и управление в сфере установленных функций органов государственной (муниципальной) власт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</w:rPr>
            </w:pPr>
            <w:r w:rsidRPr="002743C6">
              <w:rPr>
                <w:b/>
                <w:b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</w:rPr>
            </w:pPr>
            <w:r w:rsidRPr="002743C6">
              <w:rPr>
                <w:b/>
                <w:bCs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</w:rPr>
            </w:pPr>
            <w:r w:rsidRPr="002743C6">
              <w:rPr>
                <w:b/>
                <w:bCs/>
              </w:rPr>
              <w:t>721 636,90</w:t>
            </w:r>
          </w:p>
        </w:tc>
      </w:tr>
      <w:tr w:rsidR="00862A1D" w:rsidRPr="002743C6" w:rsidTr="002226AB">
        <w:trPr>
          <w:trHeight w:val="169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2 846,90</w:t>
            </w:r>
          </w:p>
        </w:tc>
      </w:tr>
      <w:tr w:rsidR="00862A1D" w:rsidRPr="002743C6" w:rsidTr="002226AB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2 846,90</w:t>
            </w:r>
          </w:p>
        </w:tc>
      </w:tr>
      <w:tr w:rsidR="00862A1D" w:rsidRPr="002743C6" w:rsidTr="002226AB">
        <w:trPr>
          <w:trHeight w:val="77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2 846,90</w:t>
            </w:r>
          </w:p>
        </w:tc>
      </w:tr>
      <w:tr w:rsidR="00862A1D" w:rsidRPr="002743C6" w:rsidTr="002226AB">
        <w:trPr>
          <w:trHeight w:val="9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2 846,90</w:t>
            </w:r>
          </w:p>
        </w:tc>
      </w:tr>
      <w:tr w:rsidR="00862A1D" w:rsidRPr="002743C6" w:rsidTr="002226AB">
        <w:trPr>
          <w:trHeight w:val="9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Другие общегосударственные вопросы. Иные непрограммные расходы. Административный штра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0 00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0 000,00</w:t>
            </w:r>
          </w:p>
        </w:tc>
      </w:tr>
      <w:tr w:rsidR="00862A1D" w:rsidRPr="002743C6" w:rsidTr="002226AB">
        <w:trPr>
          <w:trHeight w:val="37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0 000,00</w:t>
            </w:r>
          </w:p>
        </w:tc>
      </w:tr>
      <w:tr w:rsidR="00862A1D" w:rsidRPr="002743C6" w:rsidTr="002226AB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0 000,00</w:t>
            </w:r>
          </w:p>
        </w:tc>
      </w:tr>
      <w:tr w:rsidR="00862A1D" w:rsidRPr="002743C6" w:rsidTr="002226AB">
        <w:trPr>
          <w:trHeight w:val="8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7 000,00</w:t>
            </w:r>
          </w:p>
        </w:tc>
      </w:tr>
      <w:tr w:rsidR="00862A1D" w:rsidRPr="002743C6" w:rsidTr="002226AB">
        <w:trPr>
          <w:trHeight w:val="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7 000,00</w:t>
            </w:r>
          </w:p>
        </w:tc>
      </w:tr>
      <w:tr w:rsidR="00862A1D" w:rsidRPr="002743C6" w:rsidTr="002226AB">
        <w:trPr>
          <w:trHeight w:val="134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7 000,00</w:t>
            </w:r>
          </w:p>
        </w:tc>
      </w:tr>
      <w:tr w:rsidR="00862A1D" w:rsidRPr="002743C6" w:rsidTr="002226AB">
        <w:trPr>
          <w:trHeight w:val="13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both"/>
              <w:rPr>
                <w:color w:val="000000"/>
              </w:rPr>
            </w:pPr>
            <w:r w:rsidRPr="002743C6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167 000,00</w:t>
            </w:r>
          </w:p>
        </w:tc>
      </w:tr>
      <w:tr w:rsidR="00862A1D" w:rsidRPr="002743C6" w:rsidTr="002226AB">
        <w:trPr>
          <w:trHeight w:val="111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21 79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21 790,00</w:t>
            </w:r>
          </w:p>
        </w:tc>
      </w:tr>
      <w:tr w:rsidR="00862A1D" w:rsidRPr="002743C6" w:rsidTr="002226AB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rPr>
                <w:color w:val="000000"/>
              </w:rPr>
            </w:pPr>
            <w:r w:rsidRPr="002743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color w:val="000000"/>
              </w:rPr>
            </w:pPr>
            <w:r w:rsidRPr="002743C6">
              <w:rPr>
                <w:color w:val="000000"/>
              </w:rPr>
              <w:t>421 790,00</w:t>
            </w:r>
          </w:p>
        </w:tc>
      </w:tr>
      <w:tr w:rsidR="00862A1D" w:rsidRPr="002743C6" w:rsidTr="002226AB">
        <w:trPr>
          <w:trHeight w:val="315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Итого непрограмм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16 706 871,71</w:t>
            </w:r>
          </w:p>
        </w:tc>
      </w:tr>
      <w:tr w:rsidR="00862A1D" w:rsidRPr="002743C6" w:rsidTr="002226AB">
        <w:trPr>
          <w:trHeight w:val="315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Расходы бюджета - 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2743C6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2743C6">
              <w:rPr>
                <w:b/>
                <w:bCs/>
                <w:color w:val="000000"/>
              </w:rPr>
              <w:t>42 615 390,54</w:t>
            </w:r>
          </w:p>
        </w:tc>
      </w:tr>
    </w:tbl>
    <w:p w:rsidR="00862A1D" w:rsidRDefault="00862A1D" w:rsidP="00862A1D">
      <w:pPr>
        <w:spacing w:line="240" w:lineRule="exact"/>
        <w:jc w:val="right"/>
        <w:rPr>
          <w:color w:val="FF0000"/>
          <w:sz w:val="28"/>
          <w:szCs w:val="28"/>
        </w:rPr>
      </w:pPr>
    </w:p>
    <w:p w:rsidR="00862A1D" w:rsidRDefault="00862A1D" w:rsidP="00862A1D">
      <w:pPr>
        <w:spacing w:line="240" w:lineRule="exact"/>
        <w:jc w:val="right"/>
        <w:rPr>
          <w:color w:val="FF0000"/>
          <w:sz w:val="28"/>
          <w:szCs w:val="28"/>
        </w:rPr>
      </w:pPr>
    </w:p>
    <w:p w:rsidR="00862A1D" w:rsidRPr="0044378E" w:rsidRDefault="00862A1D" w:rsidP="00917A2F">
      <w:pPr>
        <w:spacing w:line="240" w:lineRule="exact"/>
        <w:rPr>
          <w:color w:val="FF0000"/>
          <w:sz w:val="28"/>
          <w:szCs w:val="28"/>
        </w:rPr>
      </w:pPr>
    </w:p>
    <w:tbl>
      <w:tblPr>
        <w:tblStyle w:val="af1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862A1D" w:rsidRPr="000E68CC" w:rsidTr="002226AB">
        <w:trPr>
          <w:trHeight w:val="1984"/>
        </w:trPr>
        <w:tc>
          <w:tcPr>
            <w:tcW w:w="3650" w:type="dxa"/>
          </w:tcPr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1E0ECD" w:rsidRDefault="001E0ECD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3B2D94" w:rsidRDefault="003B2D94" w:rsidP="002226AB">
            <w:pPr>
              <w:spacing w:line="240" w:lineRule="exact"/>
              <w:rPr>
                <w:sz w:val="28"/>
                <w:szCs w:val="28"/>
              </w:rPr>
            </w:pPr>
          </w:p>
          <w:p w:rsidR="00862A1D" w:rsidRPr="000E68CC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0E68CC">
              <w:rPr>
                <w:sz w:val="28"/>
                <w:szCs w:val="28"/>
              </w:rPr>
              <w:lastRenderedPageBreak/>
              <w:t>Приложение 3</w:t>
            </w:r>
          </w:p>
          <w:p w:rsidR="00862A1D" w:rsidRPr="000E68CC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0E68CC">
              <w:rPr>
                <w:sz w:val="28"/>
                <w:szCs w:val="28"/>
              </w:rPr>
              <w:t xml:space="preserve">к решению Совета депутатов сельского поселения </w:t>
            </w:r>
          </w:p>
          <w:p w:rsidR="00862A1D" w:rsidRPr="000E68CC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0E68CC">
              <w:rPr>
                <w:sz w:val="28"/>
                <w:szCs w:val="28"/>
              </w:rPr>
              <w:t>«Село Некрасовка»</w:t>
            </w:r>
          </w:p>
          <w:p w:rsidR="00862A1D" w:rsidRPr="000E68CC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0E68CC">
              <w:rPr>
                <w:sz w:val="28"/>
                <w:szCs w:val="28"/>
              </w:rPr>
              <w:t>Хабаровского муниципального района Хабаровского края</w:t>
            </w:r>
          </w:p>
          <w:p w:rsidR="00862A1D" w:rsidRPr="000E68CC" w:rsidRDefault="00862A1D" w:rsidP="00917A2F">
            <w:pPr>
              <w:spacing w:line="240" w:lineRule="exact"/>
              <w:rPr>
                <w:sz w:val="28"/>
                <w:szCs w:val="28"/>
              </w:rPr>
            </w:pPr>
            <w:r w:rsidRPr="000E68CC">
              <w:rPr>
                <w:sz w:val="28"/>
                <w:szCs w:val="28"/>
              </w:rPr>
              <w:t xml:space="preserve">от </w:t>
            </w:r>
            <w:r w:rsidR="00917A2F">
              <w:rPr>
                <w:sz w:val="28"/>
                <w:szCs w:val="28"/>
              </w:rPr>
              <w:t xml:space="preserve">30.03.2023 </w:t>
            </w:r>
            <w:r w:rsidRPr="000E68CC">
              <w:rPr>
                <w:sz w:val="28"/>
                <w:szCs w:val="28"/>
              </w:rPr>
              <w:t xml:space="preserve">№ </w:t>
            </w:r>
            <w:r w:rsidR="00917A2F">
              <w:rPr>
                <w:sz w:val="28"/>
                <w:szCs w:val="28"/>
              </w:rPr>
              <w:t>215-56</w:t>
            </w:r>
          </w:p>
        </w:tc>
      </w:tr>
    </w:tbl>
    <w:p w:rsidR="00862A1D" w:rsidRPr="000E68CC" w:rsidRDefault="00862A1D" w:rsidP="00862A1D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2A1D" w:rsidRPr="000E68CC" w:rsidRDefault="00862A1D" w:rsidP="00862A1D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E68CC">
        <w:rPr>
          <w:rFonts w:ascii="Times New Roman" w:hAnsi="Times New Roman"/>
          <w:sz w:val="28"/>
          <w:szCs w:val="28"/>
        </w:rPr>
        <w:t>Показатели ведомственной структуры расходов бюджета</w:t>
      </w:r>
    </w:p>
    <w:p w:rsidR="00862A1D" w:rsidRPr="000E68CC" w:rsidRDefault="00862A1D" w:rsidP="00862A1D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E68CC">
        <w:rPr>
          <w:rFonts w:ascii="Times New Roman" w:hAnsi="Times New Roman"/>
          <w:sz w:val="28"/>
          <w:szCs w:val="28"/>
        </w:rPr>
        <w:t xml:space="preserve">сельского поселения «Село Некрасовка» </w:t>
      </w:r>
      <w:r w:rsidR="00EE5286">
        <w:rPr>
          <w:rFonts w:ascii="Times New Roman" w:hAnsi="Times New Roman"/>
          <w:sz w:val="28"/>
          <w:szCs w:val="28"/>
        </w:rPr>
        <w:t xml:space="preserve">Хабаровского муниципального района Хабаровского края </w:t>
      </w:r>
      <w:r w:rsidRPr="000E68CC">
        <w:rPr>
          <w:rFonts w:ascii="Times New Roman" w:hAnsi="Times New Roman"/>
          <w:sz w:val="28"/>
          <w:szCs w:val="28"/>
        </w:rPr>
        <w:t>за 2022 год</w:t>
      </w:r>
    </w:p>
    <w:p w:rsidR="00862A1D" w:rsidRPr="000E68CC" w:rsidRDefault="00862A1D" w:rsidP="00862A1D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2A1D" w:rsidRDefault="00862A1D" w:rsidP="00862A1D">
      <w:pPr>
        <w:ind w:left="7788"/>
        <w:jc w:val="right"/>
        <w:rPr>
          <w:sz w:val="28"/>
          <w:szCs w:val="28"/>
        </w:rPr>
      </w:pPr>
      <w:r w:rsidRPr="000E68CC">
        <w:rPr>
          <w:sz w:val="28"/>
          <w:szCs w:val="28"/>
        </w:rPr>
        <w:t>руб.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33"/>
        <w:gridCol w:w="708"/>
        <w:gridCol w:w="567"/>
        <w:gridCol w:w="567"/>
        <w:gridCol w:w="1418"/>
        <w:gridCol w:w="709"/>
        <w:gridCol w:w="1559"/>
      </w:tblGrid>
      <w:tr w:rsidR="00862A1D" w:rsidRPr="000E68CC" w:rsidTr="002226AB">
        <w:trPr>
          <w:trHeight w:val="6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Наименование главного распорядителя креди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proofErr w:type="spellStart"/>
            <w:r w:rsidRPr="000E68CC"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Р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Сумма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</w:t>
            </w:r>
          </w:p>
        </w:tc>
      </w:tr>
      <w:tr w:rsidR="00862A1D" w:rsidRPr="000E68CC" w:rsidTr="002226AB">
        <w:trPr>
          <w:trHeight w:val="11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АДМИНИСТРАЦИЯ СЕЛЬСКОГО ПОСЕЛЕНИЯ "СЕЛО НЕКРАСОВКА" ХАБАР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3"/>
                <w:szCs w:val="23"/>
              </w:rPr>
            </w:pPr>
            <w:r w:rsidRPr="000E68CC">
              <w:rPr>
                <w:sz w:val="23"/>
                <w:szCs w:val="23"/>
              </w:rPr>
              <w:t> </w:t>
            </w:r>
          </w:p>
        </w:tc>
      </w:tr>
      <w:tr w:rsidR="00862A1D" w:rsidRPr="000E68CC" w:rsidTr="002226AB">
        <w:trPr>
          <w:trHeight w:val="4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3"/>
                <w:szCs w:val="23"/>
              </w:rPr>
            </w:pPr>
            <w:r w:rsidRPr="000E68CC">
              <w:rPr>
                <w:b/>
                <w:bCs/>
                <w:sz w:val="23"/>
                <w:szCs w:val="23"/>
              </w:rPr>
              <w:t>15 231 166,81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 384 941,66</w:t>
            </w:r>
          </w:p>
        </w:tc>
      </w:tr>
      <w:tr w:rsidR="00862A1D" w:rsidRPr="000E68CC" w:rsidTr="002226AB">
        <w:trPr>
          <w:trHeight w:val="139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ункционирование высшего должностного лица муниципального образования «Село Некрасовка»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384 941,66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Расходы на выплаты персонал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384 941,66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25 099,96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1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59 841,70</w:t>
            </w:r>
          </w:p>
        </w:tc>
      </w:tr>
      <w:tr w:rsidR="00862A1D" w:rsidRPr="000E68CC" w:rsidTr="002226AB">
        <w:trPr>
          <w:trHeight w:val="14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0E68CC">
              <w:rPr>
                <w:b/>
                <w:bCs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lastRenderedPageBreak/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 027 212,18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r w:rsidRPr="000E68CC">
              <w:t>Обеспечение деятельности Совета депутатов сельского поселения «Село Некрасов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27 212,18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27 212,18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8 043,54</w:t>
            </w:r>
          </w:p>
        </w:tc>
      </w:tr>
      <w:tr w:rsidR="00862A1D" w:rsidRPr="000E68CC" w:rsidTr="002226AB">
        <w:trPr>
          <w:trHeight w:val="11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310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69 168,64</w:t>
            </w:r>
          </w:p>
        </w:tc>
      </w:tr>
      <w:tr w:rsidR="00862A1D" w:rsidRPr="000E68CC" w:rsidTr="002226AB">
        <w:trPr>
          <w:trHeight w:val="16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2 177 114,22</w:t>
            </w:r>
          </w:p>
        </w:tc>
      </w:tr>
      <w:tr w:rsidR="00862A1D" w:rsidRPr="000E68CC" w:rsidTr="002226AB">
        <w:trPr>
          <w:trHeight w:val="16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грамма «Развитие муниципальной службы в администрации сельского поселения «Село Некрасовка» Хабаровского муниципального района Хабаровского края на 2021 – 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30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 000,00</w:t>
            </w:r>
          </w:p>
        </w:tc>
      </w:tr>
      <w:tr w:rsidR="00862A1D" w:rsidRPr="000E68CC" w:rsidTr="002226AB">
        <w:trPr>
          <w:trHeight w:val="31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Мероприятия по оценке недвижимости, признанию прав и урегулированию отношений по муниципальной собственности, взносы за капитальный ремонт общего имущества в рамках программы </w:t>
            </w:r>
            <w:r w:rsidRPr="000E68CC">
              <w:rPr>
                <w:b/>
                <w:bCs/>
              </w:rPr>
              <w:t>«</w:t>
            </w:r>
            <w:r w:rsidRPr="000E68CC">
              <w:t>Управление муниципальным имуществом сельского поселения «Село Некрасовка» Хабаровского муниципального района Хабаров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 0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грамма повышения эффективности управления муниципальными финансами на 2019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9 3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6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9 30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роприятия по совершенствованию инструментов управления и контроля на всех стадиях муниципальных закуп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6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9 3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6001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9 3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 963 614,22</w:t>
            </w:r>
          </w:p>
        </w:tc>
      </w:tr>
      <w:tr w:rsidR="00862A1D" w:rsidRPr="000E68CC" w:rsidTr="002226AB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Аппарат управления администрац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 804 254,43</w:t>
            </w:r>
          </w:p>
        </w:tc>
      </w:tr>
      <w:tr w:rsidR="00862A1D" w:rsidRPr="000E68CC" w:rsidTr="002226AB">
        <w:trPr>
          <w:trHeight w:val="19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 804 254,43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 804 254,43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 244 794,71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559 459,72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обеспечение функци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661 557,17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661 557,17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 и услуг для обеспечени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661 557,17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41 490,16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9 123,85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 943,16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31 148,62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31 148,62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31 148,62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 915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25 233,62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Осуществление части полномочий, переданных АХМР для выполнения мероприятий по мусору в части </w:t>
            </w:r>
            <w:proofErr w:type="spellStart"/>
            <w:r w:rsidRPr="000E68CC">
              <w:t>администир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6 654,00</w:t>
            </w:r>
          </w:p>
        </w:tc>
      </w:tr>
      <w:tr w:rsidR="00862A1D" w:rsidRPr="000E68CC" w:rsidTr="002226AB">
        <w:trPr>
          <w:trHeight w:val="19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6 654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6 654,00</w:t>
            </w:r>
          </w:p>
        </w:tc>
      </w:tr>
      <w:tr w:rsidR="00862A1D" w:rsidRPr="000E68CC" w:rsidTr="002226AB">
        <w:trPr>
          <w:trHeight w:val="7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1 194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20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46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 для государственных нужд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2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2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2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 для государственных нужд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2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79 478,75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едседатель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79 478,75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79 478,75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16 340,61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134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410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3 138,14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Мероприятия по оценке недвижимости, признанию прав и урегулированию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362 42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грамма «Управление муниципальным имуществом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12 42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92 42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92 42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92 42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 0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 0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0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0 0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0 0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0 0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Расходы на выполнение переда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 327 788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 061 49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он № 53 от 28.03.1998 «О воинской обязанности и военной службе»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24 481,62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24 481,62</w:t>
            </w:r>
          </w:p>
        </w:tc>
      </w:tr>
      <w:tr w:rsidR="00862A1D" w:rsidRPr="000E68CC" w:rsidTr="002226AB">
        <w:trPr>
          <w:trHeight w:val="6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государственных (муниципальных)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80 435,82</w:t>
            </w:r>
          </w:p>
        </w:tc>
      </w:tr>
      <w:tr w:rsidR="00862A1D" w:rsidRPr="000E68CC" w:rsidTr="002226AB">
        <w:trPr>
          <w:trHeight w:val="136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4 045,8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37 008,38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37 008,38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68 329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,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8 679,38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66 298,00</w:t>
            </w:r>
          </w:p>
        </w:tc>
      </w:tr>
      <w:tr w:rsidR="00862A1D" w:rsidRPr="000E68CC" w:rsidTr="002226AB">
        <w:trPr>
          <w:trHeight w:val="1953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9 671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9 671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Фонд оплаты труда государственных (муниципальных)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 913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денежного содержания и иные выплаты работникам государственных и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7 758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6 627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6 627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 599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4 028,00</w:t>
            </w:r>
          </w:p>
        </w:tc>
      </w:tr>
      <w:tr w:rsidR="00862A1D" w:rsidRPr="000E68CC" w:rsidTr="002226AB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  <w:sz w:val="22"/>
                <w:szCs w:val="22"/>
              </w:rPr>
            </w:pPr>
            <w:r w:rsidRPr="000E68C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406 213,44</w:t>
            </w:r>
          </w:p>
        </w:tc>
      </w:tr>
      <w:tr w:rsidR="00862A1D" w:rsidRPr="000E68CC" w:rsidTr="002226AB">
        <w:trPr>
          <w:trHeight w:val="22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Программа «Пожарная безопасность по обеспечению снижения количества пожаров и гибели людей на территории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60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7 000,00</w:t>
            </w:r>
          </w:p>
        </w:tc>
      </w:tr>
      <w:tr w:rsidR="00862A1D" w:rsidRPr="000E68CC" w:rsidTr="002226AB">
        <w:trPr>
          <w:trHeight w:val="32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роприятия по обеспечению первичных мер пожарной безопасности на территории сельского поселения «Село Некрасовка» в рамках программы «Пожарная безопасность по обеспечению снижения количества пожаров и гибели людей на территории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0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7 000,00</w:t>
            </w:r>
          </w:p>
        </w:tc>
      </w:tr>
      <w:tr w:rsidR="00862A1D" w:rsidRPr="000E68CC" w:rsidTr="002226AB">
        <w:trPr>
          <w:trHeight w:val="438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Контроль за содержанием муниципальных источников противопожарного водоснабжения, проведение противопожарной пропаганды среди населения, периодическое обучение лиц, ответственных за пожарную безопасность, изготовление методических материалов, памяток на противопожарную тематику, создание и обновление минерализованных полос, оснащение территории общего пользования сельского поселения первичными средствами тушения пожаров и противопожарным инвентар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0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7 000,00</w:t>
            </w:r>
          </w:p>
        </w:tc>
      </w:tr>
      <w:tr w:rsidR="00862A1D" w:rsidRPr="000E68CC" w:rsidTr="002226AB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00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7 00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грамма «Безопасное село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39 213,44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Приобретение и установка сигнальной сире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8 513,44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8 513,44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8 513,44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700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8 513,44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700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 7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700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 7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700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 70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1"/>
                <w:szCs w:val="21"/>
              </w:rPr>
            </w:pPr>
            <w:r w:rsidRPr="000E68CC">
              <w:rPr>
                <w:b/>
                <w:bCs/>
                <w:sz w:val="21"/>
                <w:szCs w:val="21"/>
              </w:rPr>
              <w:t>27000SС93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27000SС93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27000SС93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27000SС93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1"/>
                <w:szCs w:val="21"/>
              </w:rPr>
            </w:pPr>
            <w:r w:rsidRPr="000E68CC">
              <w:rPr>
                <w:b/>
                <w:bCs/>
                <w:sz w:val="21"/>
                <w:szCs w:val="21"/>
              </w:rPr>
              <w:t>27000SС93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27000SС93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27000SС93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 113 702,14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5 596 172,14</w:t>
            </w:r>
          </w:p>
        </w:tc>
      </w:tr>
      <w:tr w:rsidR="00862A1D" w:rsidRPr="000E68CC" w:rsidTr="002226AB">
        <w:trPr>
          <w:trHeight w:val="22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 xml:space="preserve">Муниципальная программа «Ремонт и содержание и автомобильных дорог общего пользования местного значения сельского поселения «Село Некрасовка» Хабаровского муниципального района Хабаровского края на 2021-2023 год»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 771 172,14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одержание и ремонт автомобильных дорог общего пользования местного значе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 551 172,14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 535 306,87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 535 306,87</w:t>
            </w:r>
          </w:p>
        </w:tc>
      </w:tr>
      <w:tr w:rsidR="00862A1D" w:rsidRPr="000E68CC" w:rsidTr="002226AB">
        <w:trPr>
          <w:trHeight w:val="4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608 609,14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26 697,73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rPr>
                <w:color w:val="000000"/>
              </w:rPr>
            </w:pPr>
            <w:r w:rsidRPr="000E68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865,27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rPr>
                <w:color w:val="000000"/>
              </w:rPr>
            </w:pPr>
            <w:r w:rsidRPr="000E68CC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865,27</w:t>
            </w:r>
          </w:p>
        </w:tc>
      </w:tr>
      <w:tr w:rsidR="00862A1D" w:rsidRPr="000E68CC" w:rsidTr="002226AB">
        <w:trPr>
          <w:trHeight w:val="9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9003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865,27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9003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20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9003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20 000,00</w:t>
            </w:r>
          </w:p>
        </w:tc>
      </w:tr>
      <w:tr w:rsidR="00862A1D" w:rsidRPr="000E68CC" w:rsidTr="002226AB">
        <w:trPr>
          <w:trHeight w:val="16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Программа «Формирование современной городской среды» сельского поселения «Село Некрасовка» Хабаровского муниципального района Хабаровского края на 2018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емонт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39001SC3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39001SC3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роприятия по ремонту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39001SC3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39001SC3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емонт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1"/>
                <w:szCs w:val="21"/>
              </w:rPr>
            </w:pPr>
            <w:r w:rsidRPr="000E68CC">
              <w:rPr>
                <w:sz w:val="21"/>
                <w:szCs w:val="21"/>
              </w:rPr>
              <w:t>39001SC34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1"/>
                <w:szCs w:val="21"/>
              </w:rPr>
            </w:pPr>
            <w:r w:rsidRPr="000E68CC">
              <w:rPr>
                <w:sz w:val="21"/>
                <w:szCs w:val="21"/>
              </w:rPr>
              <w:t>39001SC34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роприятия по ремонту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1"/>
                <w:szCs w:val="21"/>
              </w:rPr>
            </w:pPr>
            <w:r w:rsidRPr="000E68CC">
              <w:rPr>
                <w:sz w:val="21"/>
                <w:szCs w:val="21"/>
              </w:rPr>
              <w:t>39001SC34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1"/>
                <w:szCs w:val="21"/>
              </w:rPr>
            </w:pPr>
            <w:r w:rsidRPr="000E68CC">
              <w:rPr>
                <w:sz w:val="21"/>
                <w:szCs w:val="21"/>
              </w:rPr>
              <w:t>39001SC34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919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  <w:color w:val="000000"/>
              </w:rPr>
            </w:pPr>
            <w:r w:rsidRPr="000E68CC">
              <w:rPr>
                <w:b/>
                <w:bCs/>
                <w:color w:val="000000"/>
              </w:rPr>
              <w:t>Программа «Комплексное строительство дорог общего пользования местного значения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0E68CC">
              <w:rPr>
                <w:b/>
                <w:bCs/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E68CC">
              <w:rPr>
                <w:b/>
                <w:bCs/>
                <w:color w:val="000000"/>
                <w:sz w:val="21"/>
                <w:szCs w:val="21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0E68CC">
              <w:rPr>
                <w:b/>
                <w:bCs/>
                <w:color w:val="000000"/>
              </w:rPr>
              <w:t>1 825 0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Строительство улично-дорожной сети в квартале «Восточны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 825 00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Бюджетные инвестиции в объекты муниципальной собственности (за счет краев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 732 00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Капитальные вложения в объекты государственной (муниципальной) собственности (за счет краев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 732 0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Бюджетные инвестиции (за счет краев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 732 00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 (за счет средств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3 00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Бюджетные инвестиции (за счет средств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3 00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 (за счет средств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  <w:sz w:val="22"/>
                <w:szCs w:val="22"/>
              </w:rPr>
            </w:pPr>
            <w:r w:rsidRPr="000E68CC">
              <w:rPr>
                <w:color w:val="000000"/>
                <w:sz w:val="22"/>
                <w:szCs w:val="22"/>
              </w:rPr>
              <w:t>440F10С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3 000,00</w:t>
            </w:r>
          </w:p>
        </w:tc>
      </w:tr>
      <w:tr w:rsidR="00862A1D" w:rsidRPr="000E68CC" w:rsidTr="002226AB">
        <w:trPr>
          <w:trHeight w:val="19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lastRenderedPageBreak/>
              <w:t>Программа «Поддержка социально ориентированных некоммерческих организаций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 517 53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Оказание муниципальной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Субсидии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96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 xml:space="preserve">Поддержка и развитие территориального общественного самоуправления на территории сельского поселения «Село Некрасовка» Хабаровского муниципального района Хабаровского кр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3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Организация работы по созданию новых ТОС, освещение деятельности ТОС, выявление лучшей прак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0E68CC">
              <w:rPr>
                <w:b/>
                <w:bCs/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3 05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3 050,00</w:t>
            </w:r>
          </w:p>
        </w:tc>
      </w:tr>
      <w:tr w:rsidR="00862A1D" w:rsidRPr="000E68CC" w:rsidTr="002226AB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3 05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004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3 05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Организация работы по созданию новых Т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2"/>
                <w:szCs w:val="22"/>
              </w:rPr>
            </w:pPr>
            <w:r w:rsidRPr="000E68CC">
              <w:rPr>
                <w:b/>
                <w:bCs/>
                <w:sz w:val="22"/>
                <w:szCs w:val="22"/>
              </w:rPr>
              <w:t>02005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484 48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02005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484 480,00</w:t>
            </w:r>
          </w:p>
        </w:tc>
      </w:tr>
      <w:tr w:rsidR="00862A1D" w:rsidRPr="000E68CC" w:rsidTr="002226AB">
        <w:trPr>
          <w:trHeight w:val="2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020050И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484 48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Программа «Благоустройство территории сельского поселения «Село Некрасовка» Хабаровского муниципального района Хабаровского края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 759 997,03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одержание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7 283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7 283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7 283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9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8 283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роприятия по осуществлению части полномочий содержание мест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8003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3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3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3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одержание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56 922,03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56 922,03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56 922,03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3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56 922,03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одержание и благоустройство муниципальных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840,00</w:t>
            </w:r>
          </w:p>
        </w:tc>
      </w:tr>
      <w:tr w:rsidR="00862A1D" w:rsidRPr="000E68CC" w:rsidTr="002226AB">
        <w:trPr>
          <w:trHeight w:val="9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84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84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5 84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72 952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ие мероприятия по благоустройству, в том числе отлов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72 952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72 952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00500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72 952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color w:val="000000"/>
              </w:rPr>
            </w:pPr>
            <w:r w:rsidRPr="000E68CC">
              <w:rPr>
                <w:b/>
                <w:bCs/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7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rPr>
                <w:color w:val="000000"/>
              </w:rPr>
            </w:pPr>
            <w:r w:rsidRPr="000E68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7 00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7 000,00</w:t>
            </w:r>
          </w:p>
        </w:tc>
      </w:tr>
      <w:tr w:rsidR="00862A1D" w:rsidRPr="000E68CC" w:rsidTr="002226AB">
        <w:trPr>
          <w:trHeight w:val="18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9990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67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 Ремонт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1"/>
                <w:szCs w:val="21"/>
              </w:rPr>
            </w:pPr>
            <w:r w:rsidRPr="000E68CC">
              <w:rPr>
                <w:b/>
                <w:bCs/>
                <w:sz w:val="21"/>
                <w:szCs w:val="21"/>
              </w:rPr>
              <w:t>39001SС95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 Мероприятия по ремонту дворовых территорий (за счет краев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39001SС95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 (за счет краев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39001SС95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 (за счет краев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39001SС95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роприятия по ремонту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1"/>
                <w:szCs w:val="21"/>
              </w:rPr>
            </w:pPr>
            <w:r w:rsidRPr="000E68CC">
              <w:rPr>
                <w:b/>
                <w:bCs/>
                <w:sz w:val="21"/>
                <w:szCs w:val="21"/>
              </w:rPr>
              <w:t>39001SС9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Закупка товаров, работ и услуг для обеспечения государственных (муниципальных) нужд (за счет средств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39001SС9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 (за счет средств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39001SС9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 (за счет средств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39001SС9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2 846,9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2 846,9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2 846,90</w:t>
            </w:r>
          </w:p>
        </w:tc>
      </w:tr>
      <w:tr w:rsidR="00862A1D" w:rsidRPr="000E68CC" w:rsidTr="002226AB">
        <w:trPr>
          <w:trHeight w:val="22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Доплаты к пенсиям государственных служащих субъектов Российской Федерации и муниципальных служащих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2 846,90</w:t>
            </w:r>
          </w:p>
        </w:tc>
      </w:tr>
      <w:tr w:rsidR="00862A1D" w:rsidRPr="000E68CC" w:rsidTr="002226AB">
        <w:trPr>
          <w:trHeight w:val="6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особия, компенсации и и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2 846,9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Пособия, компенсации, меры социальной поддержки, кроме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0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2 846,9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убличных нормативных обязательств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0E68CC" w:rsidRDefault="00862A1D" w:rsidP="002226AB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0E68CC" w:rsidRDefault="00862A1D" w:rsidP="002226AB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0E68CC" w:rsidRDefault="00862A1D" w:rsidP="002226AB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0E68CC" w:rsidRDefault="00862A1D" w:rsidP="002226AB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0E68CC" w:rsidRDefault="00862A1D" w:rsidP="002226AB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1D" w:rsidRPr="000E68CC" w:rsidRDefault="00862A1D" w:rsidP="002226AB"/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 377 318,86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377 318,86</w:t>
            </w:r>
          </w:p>
        </w:tc>
      </w:tr>
      <w:tr w:rsidR="00862A1D" w:rsidRPr="000E68CC" w:rsidTr="002226AB">
        <w:trPr>
          <w:trHeight w:val="19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Программа «Развитие физической культуры, школьного спорта и массового спорта в сельском поселении «Село Некрасовка» Хабаровского муниципального района Хабаровского края»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55 528,86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Организация проведения официальных физкультурно-оздоровительных и спортивных мероприятий, изготовление наград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 95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 95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 95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8 950,00</w:t>
            </w:r>
          </w:p>
        </w:tc>
      </w:tr>
      <w:tr w:rsidR="00862A1D" w:rsidRPr="000E68CC" w:rsidTr="002226AB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Организация работы спортивных се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1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3 720,00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3 72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3 72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3 720,00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по оплате труда работников и иные выплаты работникам по содержанию спортивного объ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02 858,86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02 858,86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02 858,86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31 264,55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03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71 594,31</w:t>
            </w:r>
          </w:p>
        </w:tc>
      </w:tr>
      <w:tr w:rsidR="00862A1D" w:rsidRPr="000E68CC" w:rsidTr="002226AB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21 79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21 79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21 790,00</w:t>
            </w:r>
          </w:p>
        </w:tc>
      </w:tr>
      <w:tr w:rsidR="00862A1D" w:rsidRPr="000E68CC" w:rsidTr="002226AB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3"/>
                <w:szCs w:val="23"/>
              </w:rPr>
            </w:pPr>
            <w:r w:rsidRPr="000E68CC">
              <w:rPr>
                <w:b/>
                <w:bCs/>
                <w:sz w:val="23"/>
                <w:szCs w:val="23"/>
              </w:rPr>
              <w:t>14 316 357,36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 753 138,91</w:t>
            </w:r>
          </w:p>
        </w:tc>
      </w:tr>
      <w:tr w:rsidR="00862A1D" w:rsidRPr="000E68CC" w:rsidTr="002226AB">
        <w:trPr>
          <w:trHeight w:val="1339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b/>
                <w:bCs/>
              </w:rPr>
            </w:pPr>
            <w:r w:rsidRPr="000E68CC">
              <w:rPr>
                <w:b/>
                <w:bCs/>
              </w:rPr>
              <w:t>Программа «Развитие культуры в сельском поселении «Село Некрасовка» Хабаровского муниципального района Хабаровского края в 2021-2023 год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 184 515,17</w:t>
            </w:r>
          </w:p>
        </w:tc>
      </w:tr>
      <w:tr w:rsidR="00862A1D" w:rsidRPr="000E68CC" w:rsidTr="002226AB">
        <w:trPr>
          <w:trHeight w:val="19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 058 464,46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Фонд оплаты труда работников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 058 464,46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 242 891,49</w:t>
            </w:r>
          </w:p>
        </w:tc>
      </w:tr>
      <w:tr w:rsidR="00862A1D" w:rsidRPr="000E68CC" w:rsidTr="002226AB">
        <w:trPr>
          <w:trHeight w:val="9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по оплате труда работников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5 572,97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346 595,46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 346 595,46</w:t>
            </w:r>
          </w:p>
        </w:tc>
      </w:tr>
      <w:tr w:rsidR="00862A1D" w:rsidRPr="000E68CC" w:rsidTr="002226AB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8 128,40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Организация досуга населения в сфере культуры. 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62 183,88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346 283,18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 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79 455,25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3 850,25</w:t>
            </w:r>
          </w:p>
        </w:tc>
      </w:tr>
      <w:tr w:rsidR="00862A1D" w:rsidRPr="000E68CC" w:rsidTr="002226AB">
        <w:trPr>
          <w:trHeight w:val="10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3 850,25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725 605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налога на имущество организаций и земельн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87 536,08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  <w:rPr>
                <w:color w:val="000000"/>
              </w:rPr>
            </w:pPr>
            <w:r w:rsidRPr="000E68CC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color w:val="000000"/>
              </w:rPr>
            </w:pPr>
            <w:r w:rsidRPr="000E68CC">
              <w:rPr>
                <w:color w:val="000000"/>
              </w:rPr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00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37 068,92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офинансирование расходов по повышению оплаты труда работников муниципальных учреждений культуры (средства краев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1"/>
                <w:szCs w:val="21"/>
              </w:rPr>
            </w:pPr>
            <w:r w:rsidRPr="000E68CC">
              <w:rPr>
                <w:b/>
                <w:bCs/>
                <w:sz w:val="21"/>
                <w:szCs w:val="21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58 981,00</w:t>
            </w:r>
          </w:p>
        </w:tc>
      </w:tr>
      <w:tr w:rsidR="00862A1D" w:rsidRPr="000E68CC" w:rsidTr="002226AB">
        <w:trPr>
          <w:trHeight w:val="19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58 981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58 981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29 324,89</w:t>
            </w:r>
          </w:p>
        </w:tc>
      </w:tr>
      <w:tr w:rsidR="00862A1D" w:rsidRPr="000E68CC" w:rsidTr="002226AB">
        <w:trPr>
          <w:trHeight w:val="10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по оплате труда работников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sz w:val="22"/>
                <w:szCs w:val="22"/>
              </w:rPr>
            </w:pPr>
            <w:r w:rsidRPr="000E68CC">
              <w:rPr>
                <w:sz w:val="22"/>
                <w:szCs w:val="22"/>
              </w:rPr>
              <w:t>140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 656,11</w:t>
            </w:r>
          </w:p>
        </w:tc>
      </w:tr>
      <w:tr w:rsidR="00862A1D" w:rsidRPr="000E68CC" w:rsidTr="002226AB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Софинансирование расходов по повышению оплаты труда работников муниципальных учреждений культуры (средства из бюджета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1"/>
                <w:szCs w:val="21"/>
              </w:rPr>
            </w:pPr>
            <w:r w:rsidRPr="000E68CC">
              <w:rPr>
                <w:b/>
                <w:bCs/>
                <w:sz w:val="21"/>
                <w:szCs w:val="21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58 981,00</w:t>
            </w:r>
          </w:p>
        </w:tc>
      </w:tr>
      <w:tr w:rsidR="00862A1D" w:rsidRPr="000E68CC" w:rsidTr="002226AB">
        <w:trPr>
          <w:trHeight w:val="19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58 981,00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558 981,00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29 324,89</w:t>
            </w:r>
          </w:p>
        </w:tc>
      </w:tr>
      <w:tr w:rsidR="00862A1D" w:rsidRPr="000E68CC" w:rsidTr="002226AB">
        <w:trPr>
          <w:trHeight w:val="9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по оплате труда работников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Cs/>
                <w:sz w:val="21"/>
                <w:szCs w:val="21"/>
              </w:rPr>
            </w:pPr>
            <w:r w:rsidRPr="000E68CC">
              <w:rPr>
                <w:bCs/>
                <w:sz w:val="21"/>
                <w:szCs w:val="21"/>
              </w:rPr>
              <w:t>140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29 656,11</w:t>
            </w:r>
          </w:p>
        </w:tc>
      </w:tr>
      <w:tr w:rsidR="00862A1D" w:rsidRPr="000E68CC" w:rsidTr="002226AB">
        <w:trPr>
          <w:trHeight w:val="19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450 661,74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работников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450 661,74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450 661,74</w:t>
            </w:r>
          </w:p>
        </w:tc>
      </w:tr>
      <w:tr w:rsidR="00862A1D" w:rsidRPr="000E68CC" w:rsidTr="002226AB">
        <w:trPr>
          <w:trHeight w:val="9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по оплате труда работников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3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450 661,74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Другие вопросы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 563 218,45</w:t>
            </w:r>
          </w:p>
        </w:tc>
      </w:tr>
      <w:tr w:rsidR="00862A1D" w:rsidRPr="000E68CC" w:rsidTr="002226AB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Обеспечение деятельности группы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4 563 218,45</w:t>
            </w:r>
          </w:p>
        </w:tc>
      </w:tr>
      <w:tr w:rsidR="00862A1D" w:rsidRPr="000E68CC" w:rsidTr="002226AB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3 502 769,92</w:t>
            </w:r>
          </w:p>
        </w:tc>
      </w:tr>
      <w:tr w:rsidR="00862A1D" w:rsidRPr="000E68CC" w:rsidTr="002226AB">
        <w:trPr>
          <w:trHeight w:val="9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both"/>
            </w:pPr>
            <w:r w:rsidRPr="000E68CC">
              <w:t>Взносы по обязательному социальному страхованию на выплаты по оплате труда работников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4002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1D" w:rsidRPr="000E68CC" w:rsidRDefault="00862A1D" w:rsidP="002226AB">
            <w:pPr>
              <w:jc w:val="center"/>
            </w:pPr>
            <w:r w:rsidRPr="000E68CC">
              <w:t>1 060 448,53</w:t>
            </w:r>
          </w:p>
        </w:tc>
      </w:tr>
      <w:tr w:rsidR="00862A1D" w:rsidRPr="000E68CC" w:rsidTr="002226AB">
        <w:trPr>
          <w:trHeight w:val="300"/>
        </w:trPr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</w:rPr>
            </w:pPr>
            <w:r w:rsidRPr="000E68CC">
              <w:rPr>
                <w:b/>
                <w:bCs/>
              </w:rPr>
              <w:t>Расходы бюджета -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0E68CC" w:rsidRDefault="00862A1D" w:rsidP="002226AB">
            <w:pPr>
              <w:jc w:val="center"/>
              <w:rPr>
                <w:b/>
                <w:bCs/>
                <w:sz w:val="23"/>
                <w:szCs w:val="23"/>
              </w:rPr>
            </w:pPr>
            <w:r w:rsidRPr="000E68CC">
              <w:rPr>
                <w:b/>
                <w:bCs/>
                <w:sz w:val="23"/>
                <w:szCs w:val="23"/>
              </w:rPr>
              <w:t>42 615 390,54</w:t>
            </w:r>
          </w:p>
        </w:tc>
      </w:tr>
    </w:tbl>
    <w:p w:rsidR="00862A1D" w:rsidRPr="0044378E" w:rsidRDefault="00862A1D" w:rsidP="003B2D94">
      <w:pPr>
        <w:spacing w:line="240" w:lineRule="exact"/>
        <w:rPr>
          <w:color w:val="FF0000"/>
          <w:sz w:val="28"/>
          <w:szCs w:val="28"/>
        </w:rPr>
      </w:pPr>
    </w:p>
    <w:tbl>
      <w:tblPr>
        <w:tblStyle w:val="af1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862A1D" w:rsidRPr="00B34283" w:rsidTr="002226AB">
        <w:tc>
          <w:tcPr>
            <w:tcW w:w="3650" w:type="dxa"/>
          </w:tcPr>
          <w:p w:rsidR="00862A1D" w:rsidRPr="00B34283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34283">
              <w:rPr>
                <w:sz w:val="28"/>
                <w:szCs w:val="28"/>
              </w:rPr>
              <w:t>Приложение 4</w:t>
            </w:r>
          </w:p>
          <w:p w:rsidR="00862A1D" w:rsidRPr="00B34283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34283">
              <w:rPr>
                <w:sz w:val="28"/>
                <w:szCs w:val="28"/>
              </w:rPr>
              <w:t xml:space="preserve">к решению Совета депутатов сельского поселения </w:t>
            </w:r>
          </w:p>
          <w:p w:rsidR="00862A1D" w:rsidRPr="00B34283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34283">
              <w:rPr>
                <w:sz w:val="28"/>
                <w:szCs w:val="28"/>
              </w:rPr>
              <w:t>«Село Некрасовка»</w:t>
            </w:r>
          </w:p>
          <w:p w:rsidR="00862A1D" w:rsidRPr="00B34283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34283">
              <w:rPr>
                <w:sz w:val="28"/>
                <w:szCs w:val="28"/>
              </w:rPr>
              <w:t>Хабаровского муниципального района Хабаровского края</w:t>
            </w:r>
          </w:p>
          <w:p w:rsidR="00862A1D" w:rsidRPr="00B34283" w:rsidRDefault="00862A1D" w:rsidP="00917A2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34283">
              <w:rPr>
                <w:sz w:val="28"/>
                <w:szCs w:val="28"/>
              </w:rPr>
              <w:t xml:space="preserve">от </w:t>
            </w:r>
            <w:r w:rsidR="00917A2F">
              <w:rPr>
                <w:sz w:val="28"/>
                <w:szCs w:val="28"/>
              </w:rPr>
              <w:t xml:space="preserve">30.03.2023 </w:t>
            </w:r>
            <w:r w:rsidRPr="00B34283">
              <w:rPr>
                <w:sz w:val="28"/>
                <w:szCs w:val="28"/>
              </w:rPr>
              <w:t xml:space="preserve">№ </w:t>
            </w:r>
            <w:r w:rsidR="00917A2F">
              <w:rPr>
                <w:sz w:val="28"/>
                <w:szCs w:val="28"/>
              </w:rPr>
              <w:t>215-56</w:t>
            </w:r>
          </w:p>
        </w:tc>
      </w:tr>
    </w:tbl>
    <w:p w:rsidR="00862A1D" w:rsidRPr="00B34283" w:rsidRDefault="00862A1D" w:rsidP="00862A1D">
      <w:pPr>
        <w:spacing w:line="240" w:lineRule="exact"/>
        <w:jc w:val="center"/>
        <w:rPr>
          <w:sz w:val="28"/>
          <w:szCs w:val="28"/>
        </w:rPr>
      </w:pPr>
    </w:p>
    <w:p w:rsidR="00862A1D" w:rsidRPr="00B34283" w:rsidRDefault="00862A1D" w:rsidP="00862A1D">
      <w:pPr>
        <w:spacing w:line="240" w:lineRule="exact"/>
        <w:jc w:val="center"/>
        <w:rPr>
          <w:sz w:val="28"/>
          <w:szCs w:val="28"/>
        </w:rPr>
      </w:pPr>
      <w:r w:rsidRPr="00B34283">
        <w:rPr>
          <w:sz w:val="28"/>
          <w:szCs w:val="28"/>
        </w:rPr>
        <w:t>Показатели</w:t>
      </w:r>
    </w:p>
    <w:p w:rsidR="00EE5286" w:rsidRDefault="00862A1D" w:rsidP="00EE5286">
      <w:pPr>
        <w:tabs>
          <w:tab w:val="left" w:pos="700"/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B34283">
        <w:rPr>
          <w:sz w:val="28"/>
          <w:szCs w:val="28"/>
        </w:rPr>
        <w:t>расходов бюджета сельского поселения «Село Некрасовка»</w:t>
      </w:r>
      <w:r w:rsidR="00EE5286">
        <w:rPr>
          <w:sz w:val="28"/>
          <w:szCs w:val="28"/>
        </w:rPr>
        <w:t xml:space="preserve"> </w:t>
      </w:r>
    </w:p>
    <w:p w:rsidR="00EE5286" w:rsidRDefault="00EE5286" w:rsidP="00EE5286">
      <w:pPr>
        <w:tabs>
          <w:tab w:val="left" w:pos="70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ого муниципального района Хабаровского края </w:t>
      </w:r>
      <w:r w:rsidR="00862A1D" w:rsidRPr="00B34283">
        <w:rPr>
          <w:sz w:val="28"/>
          <w:szCs w:val="28"/>
        </w:rPr>
        <w:t xml:space="preserve">по разделам </w:t>
      </w:r>
    </w:p>
    <w:p w:rsidR="00862A1D" w:rsidRDefault="00862A1D" w:rsidP="00EE5286">
      <w:pPr>
        <w:tabs>
          <w:tab w:val="left" w:pos="700"/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B34283">
        <w:rPr>
          <w:sz w:val="28"/>
          <w:szCs w:val="28"/>
        </w:rPr>
        <w:t>и подразделам классификации расходов за 2022 год</w:t>
      </w:r>
    </w:p>
    <w:p w:rsidR="00862A1D" w:rsidRPr="00B34283" w:rsidRDefault="00862A1D" w:rsidP="00862A1D">
      <w:pPr>
        <w:spacing w:line="240" w:lineRule="exact"/>
        <w:jc w:val="center"/>
        <w:rPr>
          <w:sz w:val="28"/>
          <w:szCs w:val="28"/>
        </w:rPr>
      </w:pPr>
    </w:p>
    <w:p w:rsidR="00862A1D" w:rsidRDefault="00862A1D" w:rsidP="00862A1D">
      <w:pPr>
        <w:spacing w:line="240" w:lineRule="exact"/>
        <w:jc w:val="right"/>
        <w:rPr>
          <w:color w:val="FF0000"/>
          <w:sz w:val="28"/>
          <w:szCs w:val="28"/>
        </w:rPr>
      </w:pPr>
      <w:r w:rsidRPr="00B34283">
        <w:rPr>
          <w:sz w:val="28"/>
          <w:szCs w:val="28"/>
        </w:rPr>
        <w:t>руб</w:t>
      </w:r>
      <w:r>
        <w:rPr>
          <w:color w:val="FF0000"/>
          <w:sz w:val="28"/>
          <w:szCs w:val="28"/>
        </w:rPr>
        <w:t>.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392"/>
        <w:gridCol w:w="709"/>
        <w:gridCol w:w="708"/>
        <w:gridCol w:w="2552"/>
      </w:tblGrid>
      <w:tr w:rsidR="00862A1D" w:rsidRPr="00B34283" w:rsidTr="002226AB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Р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П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Сумма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4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15 231 166,81</w:t>
            </w:r>
          </w:p>
        </w:tc>
      </w:tr>
      <w:tr w:rsidR="00862A1D" w:rsidRPr="00B34283" w:rsidTr="002226AB">
        <w:trPr>
          <w:trHeight w:val="75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 384 941,66</w:t>
            </w:r>
          </w:p>
        </w:tc>
      </w:tr>
      <w:tr w:rsidR="00862A1D" w:rsidRPr="00B34283" w:rsidTr="002226AB">
        <w:trPr>
          <w:trHeight w:val="77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 027 212,18</w:t>
            </w:r>
          </w:p>
        </w:tc>
      </w:tr>
      <w:tr w:rsidR="00862A1D" w:rsidRPr="00B34283" w:rsidTr="002226AB">
        <w:trPr>
          <w:trHeight w:val="120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2 177 114,22</w:t>
            </w:r>
          </w:p>
        </w:tc>
      </w:tr>
      <w:tr w:rsidR="00862A1D" w:rsidRPr="00B34283" w:rsidTr="002226AB">
        <w:trPr>
          <w:trHeight w:val="82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279 478,75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Организация местны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,00</w:t>
            </w:r>
          </w:p>
        </w:tc>
      </w:tr>
      <w:tr w:rsidR="00862A1D" w:rsidRPr="00B34283" w:rsidTr="002226AB">
        <w:trPr>
          <w:trHeight w:val="81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362 420,00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1 061 490,00</w:t>
            </w:r>
          </w:p>
        </w:tc>
      </w:tr>
      <w:tr w:rsidR="00862A1D" w:rsidRPr="00B34283" w:rsidTr="002226AB">
        <w:trPr>
          <w:trHeight w:val="6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672 511,44</w:t>
            </w:r>
          </w:p>
        </w:tc>
      </w:tr>
      <w:tr w:rsidR="00862A1D" w:rsidRPr="00B34283" w:rsidTr="002226AB">
        <w:trPr>
          <w:trHeight w:val="6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266 298,00</w:t>
            </w:r>
          </w:p>
        </w:tc>
      </w:tr>
      <w:tr w:rsidR="00862A1D" w:rsidRPr="00B34283" w:rsidTr="002226AB">
        <w:trPr>
          <w:trHeight w:val="78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406 213,44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8 113 702,14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5 596 172,14</w:t>
            </w:r>
          </w:p>
        </w:tc>
      </w:tr>
      <w:tr w:rsidR="00862A1D" w:rsidRPr="00B34283" w:rsidTr="002226AB">
        <w:trPr>
          <w:trHeight w:val="6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 xml:space="preserve">Другие вопросы </w:t>
            </w:r>
            <w:proofErr w:type="gramStart"/>
            <w:r w:rsidRPr="00B34283">
              <w:t>в  области</w:t>
            </w:r>
            <w:proofErr w:type="gramEnd"/>
            <w:r w:rsidRPr="00B34283">
              <w:t xml:space="preserve"> 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2 517 530,00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1 759 997,03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 xml:space="preserve">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 759 997,03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14 316 357,36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9 753 138,91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lastRenderedPageBreak/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4 563 218,45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82 846,90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1 377 318,86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955 528,86</w:t>
            </w:r>
          </w:p>
        </w:tc>
      </w:tr>
      <w:tr w:rsidR="00862A1D" w:rsidRPr="00B34283" w:rsidTr="002226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both"/>
            </w:pPr>
            <w:r w:rsidRPr="00B34283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</w:pPr>
            <w:r w:rsidRPr="00B34283">
              <w:t>421 790,00</w:t>
            </w:r>
          </w:p>
        </w:tc>
      </w:tr>
      <w:tr w:rsidR="00862A1D" w:rsidRPr="00B34283" w:rsidTr="002226AB">
        <w:trPr>
          <w:trHeight w:val="315"/>
        </w:trPr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Расходы бюджета – 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1D" w:rsidRPr="00B34283" w:rsidRDefault="00862A1D" w:rsidP="002226AB">
            <w:pPr>
              <w:jc w:val="center"/>
              <w:rPr>
                <w:b/>
                <w:bCs/>
              </w:rPr>
            </w:pPr>
            <w:r w:rsidRPr="00B34283">
              <w:rPr>
                <w:b/>
                <w:bCs/>
              </w:rPr>
              <w:t>42 615 390,54</w:t>
            </w:r>
          </w:p>
        </w:tc>
      </w:tr>
    </w:tbl>
    <w:p w:rsidR="00862A1D" w:rsidRDefault="00862A1D" w:rsidP="00862A1D">
      <w:pPr>
        <w:spacing w:line="240" w:lineRule="exact"/>
        <w:jc w:val="both"/>
        <w:rPr>
          <w:color w:val="FF0000"/>
          <w:sz w:val="28"/>
          <w:szCs w:val="28"/>
        </w:rPr>
      </w:pPr>
    </w:p>
    <w:p w:rsidR="00862A1D" w:rsidRDefault="00862A1D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A75312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3B2D94" w:rsidRDefault="003B2D94" w:rsidP="00862A1D">
      <w:pPr>
        <w:spacing w:line="240" w:lineRule="exact"/>
        <w:jc w:val="both"/>
        <w:rPr>
          <w:sz w:val="28"/>
          <w:szCs w:val="28"/>
        </w:rPr>
      </w:pPr>
    </w:p>
    <w:p w:rsidR="003B2D94" w:rsidRDefault="003B2D94" w:rsidP="00862A1D">
      <w:pPr>
        <w:spacing w:line="240" w:lineRule="exact"/>
        <w:jc w:val="both"/>
        <w:rPr>
          <w:sz w:val="28"/>
          <w:szCs w:val="28"/>
        </w:rPr>
      </w:pPr>
    </w:p>
    <w:p w:rsidR="003B2D94" w:rsidRDefault="003B2D94" w:rsidP="00862A1D">
      <w:pPr>
        <w:spacing w:line="240" w:lineRule="exact"/>
        <w:jc w:val="both"/>
        <w:rPr>
          <w:sz w:val="28"/>
          <w:szCs w:val="28"/>
        </w:rPr>
      </w:pPr>
    </w:p>
    <w:p w:rsidR="00A75312" w:rsidRPr="00BB1C1F" w:rsidRDefault="00A75312" w:rsidP="00862A1D">
      <w:pPr>
        <w:spacing w:line="240" w:lineRule="exact"/>
        <w:jc w:val="both"/>
        <w:rPr>
          <w:sz w:val="28"/>
          <w:szCs w:val="28"/>
        </w:rPr>
      </w:pPr>
    </w:p>
    <w:p w:rsidR="00862A1D" w:rsidRPr="00BB1C1F" w:rsidRDefault="00862A1D" w:rsidP="00862A1D">
      <w:pPr>
        <w:spacing w:line="240" w:lineRule="exact"/>
        <w:jc w:val="both"/>
        <w:rPr>
          <w:sz w:val="28"/>
          <w:szCs w:val="28"/>
        </w:rPr>
      </w:pPr>
    </w:p>
    <w:tbl>
      <w:tblPr>
        <w:tblStyle w:val="af1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862A1D" w:rsidRPr="00BB1C1F" w:rsidTr="002226AB">
        <w:tc>
          <w:tcPr>
            <w:tcW w:w="3650" w:type="dxa"/>
          </w:tcPr>
          <w:p w:rsidR="00862A1D" w:rsidRPr="00BB1C1F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B1C1F">
              <w:rPr>
                <w:sz w:val="28"/>
                <w:szCs w:val="28"/>
              </w:rPr>
              <w:lastRenderedPageBreak/>
              <w:t>Приложение 5</w:t>
            </w:r>
          </w:p>
          <w:p w:rsidR="00862A1D" w:rsidRPr="00BB1C1F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B1C1F">
              <w:rPr>
                <w:sz w:val="28"/>
                <w:szCs w:val="28"/>
              </w:rPr>
              <w:t xml:space="preserve">к решению Совета депутатов сельского поселения </w:t>
            </w:r>
          </w:p>
          <w:p w:rsidR="00862A1D" w:rsidRPr="00BB1C1F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B1C1F">
              <w:rPr>
                <w:sz w:val="28"/>
                <w:szCs w:val="28"/>
              </w:rPr>
              <w:t>«Село Некрасовка»</w:t>
            </w:r>
          </w:p>
          <w:p w:rsidR="00862A1D" w:rsidRPr="00BB1C1F" w:rsidRDefault="00862A1D" w:rsidP="002226AB">
            <w:pPr>
              <w:spacing w:line="240" w:lineRule="exact"/>
              <w:rPr>
                <w:sz w:val="28"/>
                <w:szCs w:val="28"/>
              </w:rPr>
            </w:pPr>
            <w:r w:rsidRPr="00BB1C1F">
              <w:rPr>
                <w:sz w:val="28"/>
                <w:szCs w:val="28"/>
              </w:rPr>
              <w:t>Хабаровского муниципального района Хабаровского края</w:t>
            </w:r>
          </w:p>
          <w:p w:rsidR="00862A1D" w:rsidRPr="00BB1C1F" w:rsidRDefault="00862A1D" w:rsidP="00917A2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B1C1F">
              <w:rPr>
                <w:sz w:val="28"/>
                <w:szCs w:val="28"/>
              </w:rPr>
              <w:t xml:space="preserve">от </w:t>
            </w:r>
            <w:r w:rsidR="00917A2F">
              <w:rPr>
                <w:sz w:val="28"/>
                <w:szCs w:val="28"/>
              </w:rPr>
              <w:t xml:space="preserve">30.03.2023 </w:t>
            </w:r>
            <w:r w:rsidRPr="00BB1C1F">
              <w:rPr>
                <w:sz w:val="28"/>
                <w:szCs w:val="28"/>
              </w:rPr>
              <w:t xml:space="preserve">№ </w:t>
            </w:r>
            <w:r w:rsidR="00917A2F">
              <w:rPr>
                <w:sz w:val="28"/>
                <w:szCs w:val="28"/>
              </w:rPr>
              <w:t>215-56</w:t>
            </w:r>
          </w:p>
        </w:tc>
      </w:tr>
    </w:tbl>
    <w:p w:rsidR="00862A1D" w:rsidRDefault="00862A1D" w:rsidP="00862A1D">
      <w:pPr>
        <w:spacing w:line="240" w:lineRule="exact"/>
        <w:rPr>
          <w:sz w:val="28"/>
          <w:szCs w:val="28"/>
        </w:rPr>
      </w:pPr>
    </w:p>
    <w:p w:rsidR="00862A1D" w:rsidRPr="00BB1C1F" w:rsidRDefault="00862A1D" w:rsidP="00862A1D">
      <w:pPr>
        <w:spacing w:line="240" w:lineRule="exact"/>
        <w:rPr>
          <w:sz w:val="28"/>
          <w:szCs w:val="28"/>
        </w:rPr>
      </w:pPr>
    </w:p>
    <w:p w:rsidR="00862A1D" w:rsidRPr="00BB1C1F" w:rsidRDefault="00862A1D" w:rsidP="00862A1D">
      <w:pPr>
        <w:spacing w:line="240" w:lineRule="exact"/>
        <w:jc w:val="center"/>
        <w:rPr>
          <w:sz w:val="28"/>
          <w:szCs w:val="28"/>
        </w:rPr>
      </w:pPr>
      <w:r w:rsidRPr="00BB1C1F">
        <w:rPr>
          <w:sz w:val="28"/>
          <w:szCs w:val="28"/>
        </w:rPr>
        <w:t xml:space="preserve"> Показатели источников внутреннего финансирования дефицита</w:t>
      </w:r>
    </w:p>
    <w:p w:rsidR="00862A1D" w:rsidRPr="00BB1C1F" w:rsidRDefault="00862A1D" w:rsidP="00862A1D">
      <w:pPr>
        <w:spacing w:line="240" w:lineRule="exact"/>
        <w:jc w:val="center"/>
        <w:rPr>
          <w:sz w:val="28"/>
          <w:szCs w:val="28"/>
        </w:rPr>
      </w:pPr>
      <w:r w:rsidRPr="00BB1C1F">
        <w:rPr>
          <w:sz w:val="28"/>
          <w:szCs w:val="28"/>
        </w:rPr>
        <w:t xml:space="preserve">бюджета сельского поселения «Село Некрасовка» </w:t>
      </w:r>
      <w:r w:rsidR="00EE5286">
        <w:rPr>
          <w:sz w:val="28"/>
          <w:szCs w:val="28"/>
        </w:rPr>
        <w:t xml:space="preserve">Хабаровского муниципального района Хабаровского края </w:t>
      </w:r>
      <w:r w:rsidRPr="00BB1C1F">
        <w:rPr>
          <w:sz w:val="28"/>
          <w:szCs w:val="28"/>
        </w:rPr>
        <w:t>за 2022 год</w:t>
      </w:r>
    </w:p>
    <w:p w:rsidR="00862A1D" w:rsidRPr="00BB1C1F" w:rsidRDefault="00862A1D" w:rsidP="00862A1D">
      <w:pPr>
        <w:spacing w:line="240" w:lineRule="exact"/>
        <w:jc w:val="center"/>
        <w:rPr>
          <w:sz w:val="28"/>
          <w:szCs w:val="28"/>
        </w:rPr>
      </w:pPr>
    </w:p>
    <w:p w:rsidR="00862A1D" w:rsidRPr="00BB1C1F" w:rsidRDefault="00862A1D" w:rsidP="00862A1D">
      <w:pPr>
        <w:spacing w:line="240" w:lineRule="exact"/>
        <w:jc w:val="right"/>
        <w:rPr>
          <w:sz w:val="28"/>
          <w:szCs w:val="28"/>
        </w:rPr>
      </w:pPr>
      <w:r w:rsidRPr="00BB1C1F">
        <w:rPr>
          <w:sz w:val="28"/>
          <w:szCs w:val="28"/>
        </w:rPr>
        <w:t>(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4602"/>
        <w:gridCol w:w="2562"/>
      </w:tblGrid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Код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center"/>
            </w:pPr>
            <w:r w:rsidRPr="00BB1C1F">
              <w:t>Наименование кода администратора,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2562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Сумма</w:t>
            </w:r>
          </w:p>
          <w:p w:rsidR="00862A1D" w:rsidRPr="00BB1C1F" w:rsidRDefault="00862A1D" w:rsidP="002226AB">
            <w:pPr>
              <w:jc w:val="center"/>
            </w:pPr>
          </w:p>
          <w:p w:rsidR="00862A1D" w:rsidRPr="00BB1C1F" w:rsidRDefault="00862A1D" w:rsidP="002226AB">
            <w:pPr>
              <w:jc w:val="center"/>
            </w:pPr>
          </w:p>
          <w:p w:rsidR="00862A1D" w:rsidRPr="00BB1C1F" w:rsidRDefault="00862A1D" w:rsidP="002226AB">
            <w:pPr>
              <w:jc w:val="center"/>
            </w:pPr>
          </w:p>
          <w:p w:rsidR="00862A1D" w:rsidRPr="00BB1C1F" w:rsidRDefault="00862A1D" w:rsidP="002226AB">
            <w:pPr>
              <w:jc w:val="center"/>
            </w:pP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spacing w:line="240" w:lineRule="exact"/>
              <w:jc w:val="center"/>
            </w:pPr>
            <w:r w:rsidRPr="00BB1C1F">
              <w:t>1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center"/>
            </w:pPr>
            <w:r w:rsidRPr="00BB1C1F">
              <w:t>2</w:t>
            </w:r>
          </w:p>
        </w:tc>
        <w:tc>
          <w:tcPr>
            <w:tcW w:w="2562" w:type="dxa"/>
            <w:vAlign w:val="center"/>
          </w:tcPr>
          <w:p w:rsidR="00862A1D" w:rsidRPr="00BB1C1F" w:rsidRDefault="00862A1D" w:rsidP="002226AB">
            <w:pPr>
              <w:spacing w:line="240" w:lineRule="exact"/>
              <w:jc w:val="center"/>
            </w:pPr>
            <w:r w:rsidRPr="00BB1C1F">
              <w:t>3</w:t>
            </w: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00000000000000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both"/>
            </w:pPr>
            <w:r w:rsidRPr="00BB1C1F">
              <w:t>Источники внутреннего финансирования дефицитов бюджета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238 127,48</w:t>
            </w: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50000000000000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both"/>
            </w:pPr>
            <w:r w:rsidRPr="00BB1C1F">
              <w:t>Изменение остатков средств на счетах по учету средств бюджета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238 127,48</w:t>
            </w: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50200000000500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both"/>
            </w:pPr>
            <w:r w:rsidRPr="00BB1C1F">
              <w:t>Увеличение прочих остатков средств бюджета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-42 377 263,06</w:t>
            </w: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50201000000510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both"/>
            </w:pPr>
            <w:r w:rsidRPr="00BB1C1F">
              <w:t xml:space="preserve"> Увеличение прочих остатков денежных средств бюджетов 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-42 377 263,06</w:t>
            </w: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50201100000510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both"/>
            </w:pPr>
            <w:r w:rsidRPr="00BB1C1F">
              <w:t>Увеличение прочих остатков денежных средств бюджетов поселений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-42 377 263,06</w:t>
            </w: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50200000000600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both"/>
            </w:pPr>
            <w:r w:rsidRPr="00BB1C1F">
              <w:t>Уменьшение прочих остатков средств бюджетов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42 615 390,54</w:t>
            </w:r>
          </w:p>
        </w:tc>
      </w:tr>
      <w:tr w:rsidR="00862A1D" w:rsidRPr="00BB1C1F" w:rsidTr="002226AB"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50201000000610</w:t>
            </w:r>
          </w:p>
        </w:tc>
        <w:tc>
          <w:tcPr>
            <w:tcW w:w="4602" w:type="dxa"/>
          </w:tcPr>
          <w:p w:rsidR="00862A1D" w:rsidRPr="00BB1C1F" w:rsidRDefault="00862A1D" w:rsidP="002226AB">
            <w:pPr>
              <w:spacing w:line="240" w:lineRule="exact"/>
              <w:jc w:val="both"/>
            </w:pPr>
            <w:r w:rsidRPr="00BB1C1F">
              <w:t>Уменьшение прочих остатков денежных средств бюджетов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42 615 390,54</w:t>
            </w:r>
          </w:p>
        </w:tc>
      </w:tr>
      <w:tr w:rsidR="00862A1D" w:rsidRPr="00BB1C1F" w:rsidTr="002226AB">
        <w:trPr>
          <w:trHeight w:val="481"/>
        </w:trPr>
        <w:tc>
          <w:tcPr>
            <w:tcW w:w="2300" w:type="dxa"/>
            <w:vAlign w:val="center"/>
          </w:tcPr>
          <w:p w:rsidR="00862A1D" w:rsidRPr="00BB1C1F" w:rsidRDefault="00862A1D" w:rsidP="002226AB">
            <w:pPr>
              <w:jc w:val="center"/>
            </w:pPr>
            <w:r w:rsidRPr="00BB1C1F">
              <w:t>01050201100000610</w:t>
            </w:r>
          </w:p>
        </w:tc>
        <w:tc>
          <w:tcPr>
            <w:tcW w:w="4602" w:type="dxa"/>
            <w:vAlign w:val="center"/>
          </w:tcPr>
          <w:p w:rsidR="00862A1D" w:rsidRPr="00BB1C1F" w:rsidRDefault="00862A1D" w:rsidP="002226AB">
            <w:pPr>
              <w:spacing w:line="240" w:lineRule="exact"/>
              <w:jc w:val="center"/>
            </w:pPr>
            <w:r w:rsidRPr="00BB1C1F">
              <w:t>Уменьшение прочих остатков денежных средств бюджетов поселений</w:t>
            </w:r>
          </w:p>
        </w:tc>
        <w:tc>
          <w:tcPr>
            <w:tcW w:w="2562" w:type="dxa"/>
            <w:vAlign w:val="bottom"/>
          </w:tcPr>
          <w:p w:rsidR="00862A1D" w:rsidRPr="00BB1C1F" w:rsidRDefault="00862A1D" w:rsidP="002226AB">
            <w:pPr>
              <w:jc w:val="center"/>
            </w:pPr>
            <w:r w:rsidRPr="00BB1C1F">
              <w:t>42 615 390,54</w:t>
            </w:r>
          </w:p>
        </w:tc>
      </w:tr>
    </w:tbl>
    <w:p w:rsidR="00862A1D" w:rsidRPr="00BB1C1F" w:rsidRDefault="00862A1D" w:rsidP="00862A1D">
      <w:pPr>
        <w:jc w:val="center"/>
        <w:rPr>
          <w:sz w:val="28"/>
          <w:szCs w:val="28"/>
        </w:rPr>
      </w:pPr>
      <w:r w:rsidRPr="00BB1C1F">
        <w:rPr>
          <w:sz w:val="28"/>
          <w:szCs w:val="28"/>
        </w:rPr>
        <w:t>___________________</w:t>
      </w:r>
    </w:p>
    <w:p w:rsidR="00C52867" w:rsidRDefault="00C52867"/>
    <w:sectPr w:rsidR="00C52867" w:rsidSect="00FD71C2">
      <w:pgSz w:w="11906" w:h="16838"/>
      <w:pgMar w:top="1134" w:right="567" w:bottom="56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40C"/>
    <w:multiLevelType w:val="hybridMultilevel"/>
    <w:tmpl w:val="8BBC2C0E"/>
    <w:lvl w:ilvl="0" w:tplc="2C1C8018">
      <w:start w:val="1"/>
      <w:numFmt w:val="decimal"/>
      <w:lvlText w:val="%1)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9756CD"/>
    <w:multiLevelType w:val="hybridMultilevel"/>
    <w:tmpl w:val="AE36D976"/>
    <w:lvl w:ilvl="0" w:tplc="BC522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8A03A09"/>
    <w:multiLevelType w:val="hybridMultilevel"/>
    <w:tmpl w:val="C69E1F3C"/>
    <w:lvl w:ilvl="0" w:tplc="24122C7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F743B"/>
    <w:multiLevelType w:val="hybridMultilevel"/>
    <w:tmpl w:val="10C6C2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526F5B"/>
    <w:multiLevelType w:val="hybridMultilevel"/>
    <w:tmpl w:val="47C810A6"/>
    <w:lvl w:ilvl="0" w:tplc="0C0216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E69644">
      <w:numFmt w:val="none"/>
      <w:lvlText w:val=""/>
      <w:lvlJc w:val="left"/>
      <w:pPr>
        <w:tabs>
          <w:tab w:val="num" w:pos="360"/>
        </w:tabs>
      </w:pPr>
    </w:lvl>
    <w:lvl w:ilvl="2" w:tplc="25FEEC9E">
      <w:numFmt w:val="none"/>
      <w:lvlText w:val=""/>
      <w:lvlJc w:val="left"/>
      <w:pPr>
        <w:tabs>
          <w:tab w:val="num" w:pos="360"/>
        </w:tabs>
      </w:pPr>
    </w:lvl>
    <w:lvl w:ilvl="3" w:tplc="0F84AF2E">
      <w:numFmt w:val="none"/>
      <w:lvlText w:val=""/>
      <w:lvlJc w:val="left"/>
      <w:pPr>
        <w:tabs>
          <w:tab w:val="num" w:pos="360"/>
        </w:tabs>
      </w:pPr>
    </w:lvl>
    <w:lvl w:ilvl="4" w:tplc="18CE20A6">
      <w:numFmt w:val="none"/>
      <w:lvlText w:val=""/>
      <w:lvlJc w:val="left"/>
      <w:pPr>
        <w:tabs>
          <w:tab w:val="num" w:pos="360"/>
        </w:tabs>
      </w:pPr>
    </w:lvl>
    <w:lvl w:ilvl="5" w:tplc="F784479E">
      <w:numFmt w:val="none"/>
      <w:lvlText w:val=""/>
      <w:lvlJc w:val="left"/>
      <w:pPr>
        <w:tabs>
          <w:tab w:val="num" w:pos="360"/>
        </w:tabs>
      </w:pPr>
    </w:lvl>
    <w:lvl w:ilvl="6" w:tplc="C8423A9C">
      <w:numFmt w:val="none"/>
      <w:lvlText w:val=""/>
      <w:lvlJc w:val="left"/>
      <w:pPr>
        <w:tabs>
          <w:tab w:val="num" w:pos="360"/>
        </w:tabs>
      </w:pPr>
    </w:lvl>
    <w:lvl w:ilvl="7" w:tplc="BF64E7C2">
      <w:numFmt w:val="none"/>
      <w:lvlText w:val=""/>
      <w:lvlJc w:val="left"/>
      <w:pPr>
        <w:tabs>
          <w:tab w:val="num" w:pos="360"/>
        </w:tabs>
      </w:pPr>
    </w:lvl>
    <w:lvl w:ilvl="8" w:tplc="BA2833B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F1B7358"/>
    <w:multiLevelType w:val="hybridMultilevel"/>
    <w:tmpl w:val="671E7458"/>
    <w:lvl w:ilvl="0" w:tplc="BE78901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4403022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141696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291702">
    <w:abstractNumId w:val="0"/>
  </w:num>
  <w:num w:numId="4" w16cid:durableId="189299197">
    <w:abstractNumId w:val="3"/>
  </w:num>
  <w:num w:numId="5" w16cid:durableId="1522597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41179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4069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26717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0020417">
    <w:abstractNumId w:val="5"/>
  </w:num>
  <w:num w:numId="10" w16cid:durableId="1030030060">
    <w:abstractNumId w:val="1"/>
  </w:num>
  <w:num w:numId="11" w16cid:durableId="25834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66"/>
    <w:rsid w:val="001E0ECD"/>
    <w:rsid w:val="002226AB"/>
    <w:rsid w:val="003B2D94"/>
    <w:rsid w:val="007F1466"/>
    <w:rsid w:val="00862A1D"/>
    <w:rsid w:val="0088054E"/>
    <w:rsid w:val="00917A2F"/>
    <w:rsid w:val="00A75312"/>
    <w:rsid w:val="00AD64F3"/>
    <w:rsid w:val="00C52867"/>
    <w:rsid w:val="00CB278A"/>
    <w:rsid w:val="00EE5286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1E0D5-F89A-402A-B88C-42328117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2A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62A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A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2A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862A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2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862A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62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62A1D"/>
  </w:style>
  <w:style w:type="paragraph" w:customStyle="1" w:styleId="ConsTitle">
    <w:name w:val="ConsTitle"/>
    <w:rsid w:val="00862A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rsid w:val="00862A1D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862A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862A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2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62A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62A1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62A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62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862A1D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862A1D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1">
    <w:name w:val="Без интервала1"/>
    <w:rsid w:val="0086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rsid w:val="00862A1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rsid w:val="00862A1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styleId="af1">
    <w:name w:val="Table Grid"/>
    <w:basedOn w:val="a1"/>
    <w:rsid w:val="00862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862A1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62A1D"/>
    <w:pPr>
      <w:ind w:left="720"/>
      <w:contextualSpacing/>
    </w:pPr>
    <w:rPr>
      <w:szCs w:val="20"/>
    </w:rPr>
  </w:style>
  <w:style w:type="paragraph" w:customStyle="1" w:styleId="ConsPlusCell">
    <w:name w:val="ConsPlusCell"/>
    <w:uiPriority w:val="99"/>
    <w:rsid w:val="0086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62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862A1D"/>
    <w:rPr>
      <w:color w:val="800080"/>
      <w:u w:val="single"/>
    </w:rPr>
  </w:style>
  <w:style w:type="paragraph" w:customStyle="1" w:styleId="font5">
    <w:name w:val="font5"/>
    <w:basedOn w:val="a"/>
    <w:rsid w:val="00862A1D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62A1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862A1D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5">
    <w:name w:val="xl65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8">
    <w:name w:val="xl68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6">
    <w:name w:val="xl76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4">
    <w:name w:val="xl84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8">
    <w:name w:val="xl98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00">
    <w:name w:val="xl100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1">
    <w:name w:val="xl101"/>
    <w:basedOn w:val="a"/>
    <w:rsid w:val="00862A1D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3">
    <w:name w:val="xl93"/>
    <w:basedOn w:val="a"/>
    <w:rsid w:val="0086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CAEC-11ED-432D-9ED1-64A376D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2841</Words>
  <Characters>7320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ександр Рыжков</cp:lastModifiedBy>
  <cp:revision>2</cp:revision>
  <cp:lastPrinted>2023-04-04T00:05:00Z</cp:lastPrinted>
  <dcterms:created xsi:type="dcterms:W3CDTF">2023-04-04T04:56:00Z</dcterms:created>
  <dcterms:modified xsi:type="dcterms:W3CDTF">2023-04-04T04:56:00Z</dcterms:modified>
</cp:coreProperties>
</file>